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734" w:rsidRDefault="00413734" w:rsidP="00413734">
      <w:pPr>
        <w:ind w:left="-468" w:firstLine="468"/>
        <w:jc w:val="right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Приложение № 7 к приказу</w:t>
      </w:r>
    </w:p>
    <w:p w:rsidR="00413734" w:rsidRDefault="00413734" w:rsidP="00413734">
      <w:pPr>
        <w:jc w:val="right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от «___» ___________2016 г.</w:t>
      </w:r>
    </w:p>
    <w:p w:rsidR="00413734" w:rsidRDefault="00413734" w:rsidP="00413734">
      <w:pPr>
        <w:ind w:left="142" w:right="-1"/>
        <w:jc w:val="right"/>
        <w:rPr>
          <w:sz w:val="24"/>
          <w:szCs w:val="24"/>
        </w:rPr>
      </w:pPr>
      <w:r>
        <w:rPr>
          <w:b/>
          <w:snapToGrid w:val="0"/>
          <w:sz w:val="24"/>
          <w:szCs w:val="24"/>
        </w:rPr>
        <w:t>№ ______________________</w:t>
      </w:r>
    </w:p>
    <w:p w:rsidR="00413734" w:rsidRDefault="00413734" w:rsidP="00BF12C1">
      <w:pPr>
        <w:ind w:left="142" w:right="-1"/>
        <w:rPr>
          <w:sz w:val="24"/>
          <w:szCs w:val="24"/>
        </w:rPr>
      </w:pPr>
    </w:p>
    <w:p w:rsidR="00544022" w:rsidRPr="00D968FB" w:rsidRDefault="00544022" w:rsidP="00BF12C1">
      <w:pPr>
        <w:ind w:left="142" w:right="-1"/>
        <w:rPr>
          <w:sz w:val="24"/>
          <w:szCs w:val="24"/>
        </w:rPr>
      </w:pPr>
      <w:r w:rsidRPr="00D968FB">
        <w:rPr>
          <w:sz w:val="24"/>
          <w:szCs w:val="24"/>
        </w:rPr>
        <w:t>ИНВО-2</w:t>
      </w:r>
    </w:p>
    <w:p w:rsidR="00544022" w:rsidRPr="00D968FB" w:rsidRDefault="00544022" w:rsidP="00544022">
      <w:pPr>
        <w:jc w:val="center"/>
        <w:rPr>
          <w:b/>
          <w:sz w:val="24"/>
          <w:szCs w:val="24"/>
        </w:rPr>
      </w:pPr>
      <w:r w:rsidRPr="00D968FB">
        <w:rPr>
          <w:b/>
          <w:sz w:val="24"/>
          <w:szCs w:val="24"/>
        </w:rPr>
        <w:t xml:space="preserve">Договор </w:t>
      </w:r>
    </w:p>
    <w:p w:rsidR="00544022" w:rsidRPr="00D968FB" w:rsidRDefault="00544022" w:rsidP="00544022">
      <w:pPr>
        <w:jc w:val="center"/>
        <w:rPr>
          <w:b/>
          <w:sz w:val="24"/>
          <w:szCs w:val="24"/>
        </w:rPr>
      </w:pPr>
      <w:r w:rsidRPr="00D968FB">
        <w:rPr>
          <w:b/>
          <w:sz w:val="24"/>
          <w:szCs w:val="24"/>
        </w:rPr>
        <w:t>об образовании на обучение по образовательным программам высшего образования</w:t>
      </w:r>
    </w:p>
    <w:p w:rsidR="00544022" w:rsidRPr="00D968FB" w:rsidRDefault="00544022" w:rsidP="00544022">
      <w:pPr>
        <w:jc w:val="center"/>
        <w:rPr>
          <w:b/>
          <w:sz w:val="24"/>
          <w:szCs w:val="24"/>
        </w:rPr>
      </w:pPr>
      <w:r w:rsidRPr="00D968FB">
        <w:rPr>
          <w:b/>
          <w:sz w:val="24"/>
          <w:szCs w:val="24"/>
        </w:rPr>
        <w:t>№ ______</w:t>
      </w:r>
    </w:p>
    <w:p w:rsidR="00544022" w:rsidRPr="006C58A9" w:rsidRDefault="00544022" w:rsidP="006C58A9">
      <w:pPr>
        <w:jc w:val="both"/>
        <w:rPr>
          <w:sz w:val="24"/>
          <w:szCs w:val="24"/>
        </w:rPr>
      </w:pPr>
    </w:p>
    <w:p w:rsidR="006C58A9" w:rsidRPr="006C58A9" w:rsidRDefault="006C58A9" w:rsidP="006C58A9">
      <w:pPr>
        <w:rPr>
          <w:sz w:val="24"/>
          <w:szCs w:val="24"/>
        </w:rPr>
      </w:pPr>
      <w:r w:rsidRPr="006C58A9">
        <w:rPr>
          <w:sz w:val="24"/>
          <w:szCs w:val="24"/>
        </w:rPr>
        <w:t xml:space="preserve">г. Москва           </w:t>
      </w:r>
      <w:r>
        <w:rPr>
          <w:sz w:val="24"/>
          <w:szCs w:val="24"/>
        </w:rPr>
        <w:t xml:space="preserve">  </w:t>
      </w:r>
      <w:r w:rsidRPr="006C58A9">
        <w:rPr>
          <w:sz w:val="24"/>
          <w:szCs w:val="24"/>
        </w:rPr>
        <w:t xml:space="preserve">                                                                                    «___» _________ 201_ г.</w:t>
      </w:r>
    </w:p>
    <w:p w:rsidR="006C58A9" w:rsidRPr="006C58A9" w:rsidRDefault="006C58A9" w:rsidP="006C58A9">
      <w:pPr>
        <w:jc w:val="both"/>
        <w:rPr>
          <w:sz w:val="24"/>
          <w:szCs w:val="24"/>
        </w:rPr>
      </w:pPr>
    </w:p>
    <w:p w:rsidR="00544022" w:rsidRPr="00D968FB" w:rsidRDefault="00544022" w:rsidP="005440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68FB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Российский государственный социальный университет» осуществляющее образовательную   деятельность (далее – «РГСУ», «Университет») на основании лицензии от «__» _____________ 20__ г. серия ___ </w:t>
      </w:r>
      <w:r w:rsidRPr="00D968FB">
        <w:rPr>
          <w:rFonts w:ascii="Times New Roman" w:hAnsi="Times New Roman" w:cs="Times New Roman"/>
          <w:sz w:val="24"/>
          <w:szCs w:val="24"/>
        </w:rPr>
        <w:br/>
        <w:t>№ ________, выданной Федеральной службой по надзору в сфере образования и науки РФ, и свидетельства о государственной аккредитации от_______ серия _____ № ________, выданного Федеральной службой по надзору в сфере образования и науки РФ,</w:t>
      </w:r>
      <w:r w:rsidRPr="00D968FB">
        <w:rPr>
          <w:sz w:val="24"/>
          <w:szCs w:val="24"/>
        </w:rPr>
        <w:t xml:space="preserve"> </w:t>
      </w:r>
      <w:r w:rsidRPr="00D968FB">
        <w:rPr>
          <w:rFonts w:ascii="Times New Roman" w:hAnsi="Times New Roman" w:cs="Times New Roman"/>
          <w:sz w:val="24"/>
          <w:szCs w:val="24"/>
        </w:rPr>
        <w:t>именуемое в дальнейшем «Исполнитель», в лице ___________________________________________________, действующего</w:t>
      </w:r>
      <w:proofErr w:type="gramEnd"/>
      <w:r w:rsidRPr="00D968FB">
        <w:rPr>
          <w:rFonts w:ascii="Times New Roman" w:hAnsi="Times New Roman" w:cs="Times New Roman"/>
          <w:sz w:val="24"/>
          <w:szCs w:val="24"/>
        </w:rPr>
        <w:t xml:space="preserve"> на основании</w:t>
      </w:r>
    </w:p>
    <w:p w:rsidR="00544022" w:rsidRPr="00D968FB" w:rsidRDefault="00544022" w:rsidP="00544022">
      <w:pPr>
        <w:jc w:val="both"/>
        <w:rPr>
          <w:sz w:val="16"/>
          <w:szCs w:val="16"/>
        </w:rPr>
      </w:pPr>
      <w:r w:rsidRPr="00D968FB">
        <w:rPr>
          <w:sz w:val="16"/>
          <w:szCs w:val="16"/>
        </w:rPr>
        <w:t xml:space="preserve">                                                        (должность, ФИО)</w:t>
      </w:r>
    </w:p>
    <w:p w:rsidR="00544022" w:rsidRPr="00D968FB" w:rsidRDefault="00544022" w:rsidP="00544022">
      <w:pPr>
        <w:jc w:val="both"/>
        <w:rPr>
          <w:sz w:val="16"/>
          <w:szCs w:val="16"/>
        </w:rPr>
      </w:pPr>
      <w:r w:rsidRPr="00D968FB">
        <w:rPr>
          <w:sz w:val="24"/>
          <w:szCs w:val="24"/>
        </w:rPr>
        <w:t>___________________________________________________________, с одной стороны, и</w:t>
      </w:r>
      <w:r w:rsidRPr="00D968FB">
        <w:rPr>
          <w:sz w:val="24"/>
          <w:szCs w:val="24"/>
        </w:rPr>
        <w:br/>
        <w:t xml:space="preserve"> </w:t>
      </w:r>
      <w:r w:rsidRPr="00D968FB">
        <w:rPr>
          <w:sz w:val="16"/>
          <w:szCs w:val="16"/>
        </w:rPr>
        <w:t xml:space="preserve">                                                              (Устав, приказ, доверенность)</w:t>
      </w:r>
    </w:p>
    <w:p w:rsidR="00544022" w:rsidRPr="00D968FB" w:rsidRDefault="00544022" w:rsidP="00544022">
      <w:pPr>
        <w:jc w:val="both"/>
        <w:rPr>
          <w:sz w:val="24"/>
          <w:szCs w:val="24"/>
        </w:rPr>
      </w:pPr>
      <w:r w:rsidRPr="00D968FB">
        <w:rPr>
          <w:sz w:val="24"/>
          <w:szCs w:val="24"/>
        </w:rPr>
        <w:t>граждани</w:t>
      </w:r>
      <w:proofErr w:type="gramStart"/>
      <w:r w:rsidRPr="00D968FB">
        <w:rPr>
          <w:sz w:val="24"/>
          <w:szCs w:val="24"/>
        </w:rPr>
        <w:t>н(</w:t>
      </w:r>
      <w:proofErr w:type="spellStart"/>
      <w:proofErr w:type="gramEnd"/>
      <w:r w:rsidRPr="00D968FB">
        <w:rPr>
          <w:sz w:val="24"/>
          <w:szCs w:val="24"/>
        </w:rPr>
        <w:t>ка</w:t>
      </w:r>
      <w:proofErr w:type="spellEnd"/>
      <w:r w:rsidRPr="00D968FB">
        <w:rPr>
          <w:sz w:val="24"/>
          <w:szCs w:val="24"/>
        </w:rPr>
        <w:t xml:space="preserve">) ________________________________________________________________ </w:t>
      </w:r>
    </w:p>
    <w:p w:rsidR="00544022" w:rsidRPr="00D968FB" w:rsidRDefault="00544022" w:rsidP="00544022">
      <w:pPr>
        <w:ind w:right="134"/>
        <w:jc w:val="both"/>
        <w:rPr>
          <w:sz w:val="16"/>
          <w:szCs w:val="16"/>
        </w:rPr>
      </w:pPr>
      <w:r w:rsidRPr="00D968FB">
        <w:rPr>
          <w:sz w:val="16"/>
          <w:szCs w:val="16"/>
        </w:rPr>
        <w:t xml:space="preserve">                                                                           (государство гражданства)</w:t>
      </w:r>
    </w:p>
    <w:p w:rsidR="00544022" w:rsidRPr="00D968FB" w:rsidRDefault="00544022" w:rsidP="005440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68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544022" w:rsidRPr="00D968FB" w:rsidRDefault="00544022" w:rsidP="00544022">
      <w:pPr>
        <w:tabs>
          <w:tab w:val="left" w:pos="284"/>
        </w:tabs>
        <w:jc w:val="both"/>
        <w:rPr>
          <w:sz w:val="16"/>
          <w:szCs w:val="16"/>
        </w:rPr>
      </w:pPr>
      <w:r w:rsidRPr="00D968FB">
        <w:rPr>
          <w:sz w:val="16"/>
          <w:szCs w:val="16"/>
        </w:rPr>
        <w:t xml:space="preserve">                                          (фамилия, имя, отчество (при наличии)</w:t>
      </w:r>
      <w:r w:rsidRPr="00D968FB">
        <w:rPr>
          <w:sz w:val="24"/>
          <w:szCs w:val="24"/>
        </w:rPr>
        <w:t xml:space="preserve"> </w:t>
      </w:r>
      <w:r w:rsidRPr="00D968FB">
        <w:rPr>
          <w:sz w:val="16"/>
          <w:szCs w:val="16"/>
        </w:rPr>
        <w:t>лица, зачисляемого на обучение)</w:t>
      </w:r>
    </w:p>
    <w:p w:rsidR="00544022" w:rsidRPr="00D968FB" w:rsidRDefault="00544022" w:rsidP="00544022">
      <w:pPr>
        <w:tabs>
          <w:tab w:val="left" w:pos="284"/>
        </w:tabs>
        <w:jc w:val="both"/>
        <w:rPr>
          <w:sz w:val="24"/>
          <w:szCs w:val="24"/>
        </w:rPr>
      </w:pPr>
      <w:r w:rsidRPr="00D968FB">
        <w:rPr>
          <w:sz w:val="24"/>
          <w:szCs w:val="24"/>
        </w:rPr>
        <w:t>именуемый в дальнейшем «Заказчик», с другой стороны, совместно именуемые «Стороны», заключили настоящий договор об оказании платных образовательных услуг (далее – «договор») о нижеследующем:</w:t>
      </w:r>
    </w:p>
    <w:p w:rsidR="00544022" w:rsidRPr="00D968FB" w:rsidRDefault="00544022" w:rsidP="00544022">
      <w:pPr>
        <w:ind w:firstLine="540"/>
        <w:jc w:val="both"/>
        <w:rPr>
          <w:sz w:val="24"/>
          <w:szCs w:val="24"/>
        </w:rPr>
      </w:pPr>
    </w:p>
    <w:p w:rsidR="00544022" w:rsidRPr="00D968FB" w:rsidRDefault="00544022" w:rsidP="00544022">
      <w:pPr>
        <w:ind w:firstLine="709"/>
        <w:jc w:val="center"/>
        <w:rPr>
          <w:b/>
          <w:sz w:val="24"/>
          <w:szCs w:val="24"/>
        </w:rPr>
      </w:pPr>
      <w:r w:rsidRPr="00D968FB">
        <w:rPr>
          <w:b/>
          <w:sz w:val="24"/>
          <w:szCs w:val="24"/>
        </w:rPr>
        <w:t>1. Предмет договора</w:t>
      </w:r>
    </w:p>
    <w:p w:rsidR="00CB4F78" w:rsidRPr="00543A07" w:rsidRDefault="00CB4F78" w:rsidP="00CB4F78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543A07">
        <w:rPr>
          <w:rFonts w:ascii="Times New Roman" w:hAnsi="Times New Roman" w:cs="Times New Roman"/>
          <w:sz w:val="24"/>
          <w:szCs w:val="24"/>
        </w:rPr>
        <w:t xml:space="preserve">Исполнитель обязуется предоставить образовательные услуги, а Заказчик обязуется оплатить обучение по основной профессиональной образовательной программе высшего образования – программе </w:t>
      </w:r>
      <w:r>
        <w:rPr>
          <w:rFonts w:ascii="Times New Roman" w:hAnsi="Times New Roman" w:cs="Times New Roman"/>
        </w:rPr>
        <w:t>______</w:t>
      </w:r>
      <w:r w:rsidRPr="00543A07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_____________________________</w:t>
      </w:r>
      <w:r w:rsidR="00E30642">
        <w:rPr>
          <w:rFonts w:ascii="Times New Roman" w:hAnsi="Times New Roman" w:cs="Times New Roman"/>
        </w:rPr>
        <w:t>_________________</w:t>
      </w:r>
    </w:p>
    <w:p w:rsidR="00CB4F78" w:rsidRPr="00543A07" w:rsidRDefault="00CB4F78" w:rsidP="00CB4F78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43A0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(</w:t>
      </w:r>
      <w:proofErr w:type="spellStart"/>
      <w:r w:rsidRPr="00543A07">
        <w:rPr>
          <w:rFonts w:ascii="Times New Roman" w:hAnsi="Times New Roman" w:cs="Times New Roman"/>
          <w:sz w:val="16"/>
          <w:szCs w:val="16"/>
        </w:rPr>
        <w:t>бакалавриата</w:t>
      </w:r>
      <w:proofErr w:type="spellEnd"/>
      <w:r w:rsidRPr="00543A07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543A07">
        <w:rPr>
          <w:rFonts w:ascii="Times New Roman" w:hAnsi="Times New Roman" w:cs="Times New Roman"/>
          <w:sz w:val="16"/>
          <w:szCs w:val="16"/>
        </w:rPr>
        <w:t>специалитета</w:t>
      </w:r>
      <w:proofErr w:type="spellEnd"/>
      <w:r w:rsidRPr="00543A07">
        <w:rPr>
          <w:rFonts w:ascii="Times New Roman" w:hAnsi="Times New Roman" w:cs="Times New Roman"/>
          <w:sz w:val="16"/>
          <w:szCs w:val="16"/>
        </w:rPr>
        <w:t>, магистратуры)</w:t>
      </w:r>
    </w:p>
    <w:p w:rsidR="00CB4F78" w:rsidRPr="00543A07" w:rsidRDefault="00CB4F78" w:rsidP="00CB4F78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</w:rPr>
      </w:pPr>
      <w:r w:rsidRPr="00543A07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</w:t>
      </w:r>
      <w:r w:rsidRPr="00543A07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CB4F78" w:rsidRPr="00543A07" w:rsidRDefault="00CB4F78" w:rsidP="00CB4F78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Pr="00543A07">
        <w:rPr>
          <w:rFonts w:ascii="Times New Roman" w:hAnsi="Times New Roman" w:cs="Times New Roman"/>
          <w:sz w:val="16"/>
          <w:szCs w:val="16"/>
        </w:rPr>
        <w:t>(код, наименование специальности или направления подготовки)</w:t>
      </w:r>
    </w:p>
    <w:p w:rsidR="00CB4F78" w:rsidRPr="00D3224C" w:rsidRDefault="00CB4F78" w:rsidP="00CB4F78">
      <w:pPr>
        <w:pStyle w:val="a4"/>
        <w:tabs>
          <w:tab w:val="left" w:pos="851"/>
        </w:tabs>
        <w:ind w:left="0"/>
        <w:jc w:val="both"/>
        <w:rPr>
          <w:sz w:val="24"/>
          <w:szCs w:val="24"/>
        </w:rPr>
      </w:pPr>
      <w:r w:rsidRPr="00D3224C">
        <w:rPr>
          <w:sz w:val="24"/>
          <w:szCs w:val="24"/>
        </w:rPr>
        <w:t>специализации _______________________________</w:t>
      </w:r>
      <w:r>
        <w:rPr>
          <w:sz w:val="24"/>
          <w:szCs w:val="24"/>
        </w:rPr>
        <w:t>__________</w:t>
      </w:r>
      <w:r w:rsidRPr="00D3224C">
        <w:rPr>
          <w:sz w:val="24"/>
          <w:szCs w:val="24"/>
        </w:rPr>
        <w:t>______________________________</w:t>
      </w:r>
      <w:r w:rsidR="00E30642">
        <w:rPr>
          <w:sz w:val="24"/>
          <w:szCs w:val="24"/>
        </w:rPr>
        <w:t>___</w:t>
      </w:r>
      <w:r w:rsidRPr="00D3224C">
        <w:rPr>
          <w:sz w:val="24"/>
          <w:szCs w:val="24"/>
        </w:rPr>
        <w:t>__</w:t>
      </w:r>
    </w:p>
    <w:p w:rsidR="00CB4F78" w:rsidRPr="00D3224C" w:rsidRDefault="00CB4F78" w:rsidP="00CB4F78">
      <w:pPr>
        <w:pStyle w:val="a4"/>
        <w:tabs>
          <w:tab w:val="left" w:pos="851"/>
        </w:tabs>
        <w:ind w:left="0" w:firstLine="709"/>
        <w:jc w:val="both"/>
        <w:rPr>
          <w:sz w:val="16"/>
          <w:szCs w:val="16"/>
        </w:rPr>
      </w:pPr>
      <w:r w:rsidRPr="00D3224C">
        <w:rPr>
          <w:sz w:val="16"/>
          <w:szCs w:val="16"/>
        </w:rPr>
        <w:t xml:space="preserve">                                                                                           (указать наименование)</w:t>
      </w:r>
    </w:p>
    <w:p w:rsidR="00CB4F78" w:rsidRPr="00D3224C" w:rsidRDefault="00CB4F78" w:rsidP="00CB4F78">
      <w:pPr>
        <w:pStyle w:val="a4"/>
        <w:tabs>
          <w:tab w:val="left" w:pos="851"/>
        </w:tabs>
        <w:autoSpaceDE w:val="0"/>
        <w:autoSpaceDN w:val="0"/>
        <w:adjustRightInd w:val="0"/>
        <w:ind w:left="0"/>
        <w:jc w:val="both"/>
        <w:outlineLvl w:val="0"/>
        <w:rPr>
          <w:sz w:val="24"/>
          <w:szCs w:val="24"/>
        </w:rPr>
      </w:pPr>
      <w:r w:rsidRPr="00D3224C">
        <w:rPr>
          <w:sz w:val="24"/>
          <w:szCs w:val="24"/>
        </w:rPr>
        <w:t xml:space="preserve">по _______________________ форме обучения </w:t>
      </w:r>
      <w:r w:rsidRPr="00D3224C">
        <w:rPr>
          <w:iCs/>
          <w:sz w:val="24"/>
          <w:szCs w:val="24"/>
        </w:rPr>
        <w:t xml:space="preserve">с применением </w:t>
      </w:r>
      <w:r>
        <w:rPr>
          <w:iCs/>
          <w:sz w:val="24"/>
          <w:szCs w:val="24"/>
        </w:rPr>
        <w:t xml:space="preserve">дистанционных образовательных технологий и электронного обучения </w:t>
      </w:r>
      <w:r w:rsidRPr="00D3224C">
        <w:rPr>
          <w:sz w:val="24"/>
          <w:szCs w:val="24"/>
        </w:rPr>
        <w:t>на базе ____________________________</w:t>
      </w:r>
      <w:r>
        <w:rPr>
          <w:sz w:val="24"/>
          <w:szCs w:val="24"/>
        </w:rPr>
        <w:t xml:space="preserve"> </w:t>
      </w:r>
      <w:r w:rsidRPr="00D3224C">
        <w:rPr>
          <w:sz w:val="24"/>
          <w:szCs w:val="24"/>
        </w:rPr>
        <w:t>образования</w:t>
      </w:r>
      <w:r w:rsidRPr="00C861D6">
        <w:rPr>
          <w:sz w:val="24"/>
          <w:szCs w:val="24"/>
        </w:rPr>
        <w:t xml:space="preserve"> </w:t>
      </w:r>
      <w:r w:rsidRPr="00D3224C">
        <w:rPr>
          <w:sz w:val="24"/>
          <w:szCs w:val="24"/>
        </w:rPr>
        <w:t>и</w:t>
      </w:r>
      <w:r w:rsidRPr="00C861D6">
        <w:rPr>
          <w:sz w:val="24"/>
          <w:szCs w:val="24"/>
        </w:rPr>
        <w:t xml:space="preserve"> </w:t>
      </w:r>
      <w:r w:rsidRPr="00D3224C">
        <w:rPr>
          <w:sz w:val="24"/>
          <w:szCs w:val="24"/>
        </w:rPr>
        <w:t>освоить</w:t>
      </w:r>
    </w:p>
    <w:p w:rsidR="00CB4F78" w:rsidRPr="00D3224C" w:rsidRDefault="00CB4F78" w:rsidP="00CB4F78">
      <w:pPr>
        <w:pStyle w:val="a4"/>
        <w:tabs>
          <w:tab w:val="left" w:pos="851"/>
        </w:tabs>
        <w:ind w:left="0" w:firstLine="709"/>
        <w:jc w:val="both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                          </w:t>
      </w:r>
      <w:r w:rsidRPr="00D3224C">
        <w:rPr>
          <w:sz w:val="16"/>
          <w:szCs w:val="16"/>
        </w:rPr>
        <w:t xml:space="preserve"> (указать предыдущую ступень образования)</w:t>
      </w:r>
    </w:p>
    <w:p w:rsidR="00CB4F78" w:rsidRPr="00D3224C" w:rsidRDefault="00CB4F78" w:rsidP="00CB4F78">
      <w:pPr>
        <w:pStyle w:val="a4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4"/>
          <w:szCs w:val="24"/>
        </w:rPr>
      </w:pPr>
      <w:r w:rsidRPr="00D3224C">
        <w:rPr>
          <w:sz w:val="24"/>
          <w:szCs w:val="24"/>
        </w:rPr>
        <w:t>образовательную программу 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544022" w:rsidRPr="00D968FB" w:rsidRDefault="00544022" w:rsidP="00544022">
      <w:pPr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>1.2. Срок освоения образовательной программы (продолжительность обучения) на момент подписания договора составляет: _________________________.</w:t>
      </w:r>
    </w:p>
    <w:p w:rsidR="00ED630B" w:rsidRDefault="00ED630B" w:rsidP="00ED630B">
      <w:pPr>
        <w:pStyle w:val="a8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3. После освоения Заказчиком образовательной программы и успешного прохождения государственной итоговой (итоговой) аттестации ему выдается документ об образовании и о квалификации образца, установленного Министерством образования и </w:t>
      </w:r>
      <w:r>
        <w:rPr>
          <w:rFonts w:ascii="Times New Roman" w:hAnsi="Times New Roman" w:cs="Times New Roman"/>
          <w:sz w:val="24"/>
          <w:szCs w:val="24"/>
        </w:rPr>
        <w:lastRenderedPageBreak/>
        <w:t>науки Российской Федерации (образца, установленного Университетом)-_____________________________________________________________________________.</w:t>
      </w:r>
    </w:p>
    <w:p w:rsidR="00ED630B" w:rsidRDefault="00ED630B" w:rsidP="00ED630B">
      <w:pPr>
        <w:pStyle w:val="a8"/>
        <w:spacing w:line="240" w:lineRule="atLeas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(диплом бакалавра, диплом специалиста, диплом магистра)</w:t>
      </w:r>
    </w:p>
    <w:p w:rsidR="00ED630B" w:rsidRDefault="00ED630B" w:rsidP="00ED630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4. В случа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охожд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государственной) итоговой аттестации или получения на (государственной) итоговой аттестации неудовлетворительных результатов, а также в случае освоения части образовательной программы и (или) отчисления из Университета, Заказчику выдается справка об обучении или о периоде обучения по образцу, самостоятельно устанавливаемому Университетом.</w:t>
      </w:r>
    </w:p>
    <w:p w:rsidR="00544022" w:rsidRPr="00D968FB" w:rsidRDefault="00544022" w:rsidP="00544022">
      <w:pPr>
        <w:ind w:firstLine="709"/>
        <w:jc w:val="center"/>
        <w:rPr>
          <w:b/>
          <w:sz w:val="24"/>
          <w:szCs w:val="24"/>
        </w:rPr>
      </w:pPr>
      <w:r w:rsidRPr="00D968FB">
        <w:rPr>
          <w:b/>
          <w:sz w:val="24"/>
          <w:szCs w:val="24"/>
        </w:rPr>
        <w:t>2. Стоимость образовательных услуг, сроки и порядок их оплаты</w:t>
      </w:r>
    </w:p>
    <w:p w:rsidR="00544022" w:rsidRPr="00D968FB" w:rsidRDefault="00544022" w:rsidP="00544022">
      <w:pPr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>2.1. Стоимость образовательных услуг утверждается приказом РГСУ на весь срок обучения, начиная с года зачисления.</w:t>
      </w:r>
    </w:p>
    <w:p w:rsidR="00544022" w:rsidRPr="00D968FB" w:rsidRDefault="00544022" w:rsidP="00544022">
      <w:pPr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 xml:space="preserve">2.2. </w:t>
      </w:r>
      <w:r w:rsidR="0066380E">
        <w:rPr>
          <w:sz w:val="24"/>
          <w:szCs w:val="24"/>
        </w:rPr>
        <w:t>Полная</w:t>
      </w:r>
      <w:r w:rsidRPr="00D968FB">
        <w:rPr>
          <w:sz w:val="24"/>
          <w:szCs w:val="24"/>
        </w:rPr>
        <w:t xml:space="preserve"> стоимость образовательных услуг, оказываемых по настоящему договору, утверждается в размере: _____________________________________________</w:t>
      </w:r>
    </w:p>
    <w:p w:rsidR="00544022" w:rsidRPr="00D968FB" w:rsidRDefault="00544022" w:rsidP="00544022">
      <w:pPr>
        <w:jc w:val="both"/>
        <w:rPr>
          <w:sz w:val="24"/>
          <w:szCs w:val="24"/>
        </w:rPr>
      </w:pPr>
      <w:r w:rsidRPr="00D968FB">
        <w:rPr>
          <w:sz w:val="24"/>
          <w:szCs w:val="24"/>
        </w:rPr>
        <w:t>_______________________________________________________________ рублей ___ коп.</w:t>
      </w:r>
    </w:p>
    <w:p w:rsidR="00544022" w:rsidRPr="00D968FB" w:rsidRDefault="00544022" w:rsidP="00544022">
      <w:pPr>
        <w:ind w:firstLine="709"/>
        <w:jc w:val="both"/>
        <w:rPr>
          <w:sz w:val="18"/>
          <w:szCs w:val="18"/>
        </w:rPr>
      </w:pPr>
      <w:r w:rsidRPr="00D968FB">
        <w:rPr>
          <w:sz w:val="18"/>
          <w:szCs w:val="18"/>
        </w:rPr>
        <w:t xml:space="preserve">                                               (сумма цифрой и прописью)</w:t>
      </w:r>
    </w:p>
    <w:p w:rsidR="00544022" w:rsidRPr="00D968FB" w:rsidRDefault="00544022" w:rsidP="00544022">
      <w:pPr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>2.3. Плата за один учебный год составляет:________________________________</w:t>
      </w:r>
    </w:p>
    <w:p w:rsidR="00544022" w:rsidRPr="00D968FB" w:rsidRDefault="00544022" w:rsidP="00544022">
      <w:pPr>
        <w:jc w:val="both"/>
        <w:rPr>
          <w:sz w:val="24"/>
          <w:szCs w:val="24"/>
        </w:rPr>
      </w:pPr>
      <w:r w:rsidRPr="00D968FB">
        <w:rPr>
          <w:sz w:val="24"/>
          <w:szCs w:val="24"/>
        </w:rPr>
        <w:t>_______________________________________________________________ рублей ___ коп.</w:t>
      </w:r>
    </w:p>
    <w:p w:rsidR="00544022" w:rsidRPr="00D968FB" w:rsidRDefault="00544022" w:rsidP="00544022">
      <w:pPr>
        <w:ind w:firstLine="709"/>
        <w:jc w:val="both"/>
        <w:rPr>
          <w:sz w:val="18"/>
          <w:szCs w:val="18"/>
        </w:rPr>
      </w:pPr>
      <w:r w:rsidRPr="00D968FB">
        <w:rPr>
          <w:sz w:val="18"/>
          <w:szCs w:val="18"/>
        </w:rPr>
        <w:t xml:space="preserve">                                                                 (сумма цифрой и прописью)</w:t>
      </w:r>
    </w:p>
    <w:p w:rsidR="00544022" w:rsidRPr="00D968FB" w:rsidRDefault="00544022" w:rsidP="00544022">
      <w:pPr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 xml:space="preserve">2.4. Образовательные услуги, оказываемые по настоящему договору, налогом на добавленную стоимость не облагаются на основании </w:t>
      </w:r>
      <w:proofErr w:type="spellStart"/>
      <w:r w:rsidRPr="00D968FB">
        <w:rPr>
          <w:sz w:val="24"/>
          <w:szCs w:val="24"/>
        </w:rPr>
        <w:t>пп</w:t>
      </w:r>
      <w:proofErr w:type="spellEnd"/>
      <w:r w:rsidRPr="00D968FB">
        <w:rPr>
          <w:sz w:val="24"/>
          <w:szCs w:val="24"/>
        </w:rPr>
        <w:t>. 14 п. 2 ст. 149 Налогового кодекса Российской Федерации.</w:t>
      </w:r>
    </w:p>
    <w:p w:rsidR="00577EE2" w:rsidRPr="00D968FB" w:rsidRDefault="00577EE2" w:rsidP="00577EE2">
      <w:pPr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>2.5. Плата за обучение вносится в наличном или безналичном порядке на счет Университета в следующие сроки и в следующем размере:</w:t>
      </w:r>
    </w:p>
    <w:p w:rsidR="00577EE2" w:rsidRPr="00D968FB" w:rsidRDefault="00577EE2" w:rsidP="00577EE2">
      <w:pPr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>2.5.1. Лицами, поступающими в Университет, плата за обучение вносится в течение 5 дней с момента заключения договора в размере не менее ½ от суммы, указанной в п. 2.3. настоящего договора;</w:t>
      </w:r>
    </w:p>
    <w:p w:rsidR="00577EE2" w:rsidRPr="00D968FB" w:rsidRDefault="00577EE2" w:rsidP="00577EE2">
      <w:pPr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 xml:space="preserve">2.5.2. Студентами, уже обучающимися в Университете, плата за каждый курс обучения вносится авансовыми платежами: </w:t>
      </w:r>
    </w:p>
    <w:p w:rsidR="00577EE2" w:rsidRPr="00D968FB" w:rsidRDefault="00577EE2" w:rsidP="00577EE2">
      <w:pPr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 xml:space="preserve">за осенний семестр – </w:t>
      </w:r>
      <w:r w:rsidR="009248F0" w:rsidRPr="00D968FB">
        <w:rPr>
          <w:sz w:val="24"/>
          <w:szCs w:val="24"/>
        </w:rPr>
        <w:t>до 01 июля</w:t>
      </w:r>
      <w:r w:rsidRPr="00D968FB">
        <w:rPr>
          <w:sz w:val="24"/>
          <w:szCs w:val="24"/>
        </w:rPr>
        <w:t xml:space="preserve"> в размере не менее ½ от суммы, указанной в             п. 2.3. настоящего договора;</w:t>
      </w:r>
    </w:p>
    <w:p w:rsidR="00577EE2" w:rsidRPr="00D968FB" w:rsidRDefault="00577EE2" w:rsidP="00577EE2">
      <w:pPr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 xml:space="preserve">за весенний семестр – до 01 февраля в размере не менее ½ от суммы, указанной в      п. 2.3. настоящего договора. </w:t>
      </w:r>
    </w:p>
    <w:p w:rsidR="00577EE2" w:rsidRPr="00D968FB" w:rsidRDefault="00577EE2" w:rsidP="00577EE2">
      <w:pPr>
        <w:ind w:firstLine="709"/>
        <w:jc w:val="both"/>
        <w:rPr>
          <w:rFonts w:eastAsiaTheme="minorHAnsi"/>
          <w:sz w:val="24"/>
          <w:szCs w:val="24"/>
        </w:rPr>
      </w:pPr>
      <w:r w:rsidRPr="00D968FB">
        <w:rPr>
          <w:color w:val="000000"/>
          <w:spacing w:val="3"/>
          <w:sz w:val="24"/>
          <w:szCs w:val="24"/>
        </w:rPr>
        <w:t xml:space="preserve">2.5.3. Заказчик производит оплату за ______/______ учебный год в сумме _______________________ в срок </w:t>
      </w:r>
      <w:proofErr w:type="gramStart"/>
      <w:r w:rsidRPr="00D968FB">
        <w:rPr>
          <w:color w:val="000000"/>
          <w:spacing w:val="3"/>
          <w:sz w:val="24"/>
          <w:szCs w:val="24"/>
        </w:rPr>
        <w:t>до</w:t>
      </w:r>
      <w:proofErr w:type="gramEnd"/>
      <w:r w:rsidRPr="00D968FB">
        <w:rPr>
          <w:color w:val="000000"/>
          <w:spacing w:val="3"/>
          <w:sz w:val="24"/>
          <w:szCs w:val="24"/>
        </w:rPr>
        <w:t xml:space="preserve"> _______________. </w:t>
      </w:r>
      <w:r w:rsidRPr="00D968FB">
        <w:rPr>
          <w:rStyle w:val="a7"/>
          <w:sz w:val="22"/>
          <w:szCs w:val="22"/>
        </w:rPr>
        <w:footnoteReference w:id="1"/>
      </w:r>
      <w:r w:rsidRPr="00D968FB">
        <w:rPr>
          <w:rFonts w:eastAsiaTheme="minorHAnsi"/>
          <w:sz w:val="24"/>
          <w:szCs w:val="24"/>
        </w:rPr>
        <w:t xml:space="preserve"> </w:t>
      </w:r>
    </w:p>
    <w:p w:rsidR="00577EE2" w:rsidRPr="00D968FB" w:rsidRDefault="00577EE2" w:rsidP="00577EE2">
      <w:pPr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>2.6. Плата за обучение (п. 2.2. - 2.3.) не включает в себя расходы по перечислению денежных средств, если оплата услуг производится безналичным путем. Обязательства по оплате считаются исполненными при фактическом поступлении денежных средств на лицевой счет Университета.</w:t>
      </w:r>
    </w:p>
    <w:p w:rsidR="00544022" w:rsidRPr="00D968FB" w:rsidRDefault="00544022" w:rsidP="00544022">
      <w:pPr>
        <w:ind w:firstLine="709"/>
        <w:jc w:val="both"/>
        <w:rPr>
          <w:sz w:val="24"/>
          <w:szCs w:val="24"/>
        </w:rPr>
      </w:pPr>
      <w:bookmarkStart w:id="0" w:name="_GoBack"/>
      <w:bookmarkEnd w:id="0"/>
      <w:r w:rsidRPr="00D968FB">
        <w:rPr>
          <w:sz w:val="24"/>
          <w:szCs w:val="24"/>
        </w:rPr>
        <w:t>2.7. Размер платы за обучение Заказчика в течение всего срока обучения увеличению не подлежит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544022" w:rsidRPr="00D968FB" w:rsidRDefault="00544022" w:rsidP="00544022">
      <w:pPr>
        <w:ind w:firstLine="709"/>
        <w:jc w:val="center"/>
        <w:rPr>
          <w:b/>
          <w:sz w:val="24"/>
          <w:szCs w:val="24"/>
        </w:rPr>
      </w:pPr>
    </w:p>
    <w:p w:rsidR="00544022" w:rsidRPr="00D968FB" w:rsidRDefault="00544022" w:rsidP="00544022">
      <w:pPr>
        <w:ind w:firstLine="709"/>
        <w:jc w:val="center"/>
        <w:rPr>
          <w:b/>
          <w:sz w:val="24"/>
          <w:szCs w:val="24"/>
        </w:rPr>
      </w:pPr>
      <w:r w:rsidRPr="00D968FB">
        <w:rPr>
          <w:b/>
          <w:sz w:val="24"/>
          <w:szCs w:val="24"/>
        </w:rPr>
        <w:t>3. Обязанности Заказчика</w:t>
      </w:r>
    </w:p>
    <w:p w:rsidR="00544022" w:rsidRPr="00D968FB" w:rsidRDefault="00544022" w:rsidP="00544022">
      <w:pPr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>3.1. Добросовестно освоить основную профессиональную образовательную программу высшего образования в соответствии с федеральным государственным образовательным стандартом</w:t>
      </w:r>
      <w:r w:rsidR="00717342" w:rsidRPr="00D968FB">
        <w:rPr>
          <w:sz w:val="24"/>
          <w:szCs w:val="24"/>
        </w:rPr>
        <w:t>/государственным образовательным стандартом</w:t>
      </w:r>
      <w:r w:rsidRPr="00D968FB">
        <w:rPr>
          <w:sz w:val="24"/>
          <w:szCs w:val="24"/>
        </w:rPr>
        <w:t xml:space="preserve"> по профессии, специальности или направлению подготовки, специализации и форме обучения, указанным в п. 1.1. настоящего договора.</w:t>
      </w:r>
    </w:p>
    <w:p w:rsidR="00544022" w:rsidRPr="00D968FB" w:rsidRDefault="00544022" w:rsidP="00544022">
      <w:pPr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>3.2. Участвовать в учебной и научно-исследовательской работе.</w:t>
      </w:r>
    </w:p>
    <w:p w:rsidR="00544022" w:rsidRPr="00D968FB" w:rsidRDefault="00544022" w:rsidP="00544022">
      <w:pPr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lastRenderedPageBreak/>
        <w:t xml:space="preserve">3.3. </w:t>
      </w:r>
      <w:proofErr w:type="gramStart"/>
      <w:r w:rsidRPr="00D968FB">
        <w:rPr>
          <w:sz w:val="24"/>
          <w:szCs w:val="24"/>
        </w:rPr>
        <w:t xml:space="preserve">Уважать Конституцию Российской Федерации, соблюдать действующее законодательство Российской Федерации, выполнять установленные для иностранных граждан правила пребывания и передвижения по территории России, в период обучения быть дисциплинированным, выполнять все требования Устава РГСУ, Правил внутреннего учебного распорядка РГСУ, Правил проживания в общежитиях РГСУ (при предоставлении), Морально-этического кодекса РГСУ, </w:t>
      </w:r>
      <w:r w:rsidR="00E30642">
        <w:rPr>
          <w:sz w:val="24"/>
          <w:szCs w:val="24"/>
        </w:rPr>
        <w:t>Положением о промежуточной аттестации обучающихся по основным профессиональным образовательным программам в РГСУ</w:t>
      </w:r>
      <w:r w:rsidRPr="00D968FB">
        <w:rPr>
          <w:sz w:val="24"/>
          <w:szCs w:val="24"/>
        </w:rPr>
        <w:t>, приказов и</w:t>
      </w:r>
      <w:proofErr w:type="gramEnd"/>
      <w:r w:rsidRPr="00D968FB">
        <w:rPr>
          <w:sz w:val="24"/>
          <w:szCs w:val="24"/>
        </w:rPr>
        <w:t xml:space="preserve"> распоряжений ректора (проректоров) РГСУ, деканов РГСУ, иных локальных нормативных актов РГСУ.</w:t>
      </w:r>
    </w:p>
    <w:p w:rsidR="00544022" w:rsidRPr="00D968FB" w:rsidRDefault="00544022" w:rsidP="00544022">
      <w:pPr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>3.4. Уважать честь и достоинство других обучающихся и научно-педагогического, административно-хозяйственного, учебно-вспомогательного, инженерно-технического, медицинского и иного персонала Университета.</w:t>
      </w:r>
    </w:p>
    <w:p w:rsidR="00544022" w:rsidRPr="00D968FB" w:rsidRDefault="00544022" w:rsidP="00544022">
      <w:pPr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>3.5. Заботиться о сохранении и об укреплении своего здоровья, стремиться к нравственному, духовному и физическому развитию и самосовершенствованию.</w:t>
      </w:r>
    </w:p>
    <w:p w:rsidR="00544022" w:rsidRPr="00D968FB" w:rsidRDefault="00544022" w:rsidP="00544022">
      <w:pPr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>3.6. В течение недели после начала каждого семестра Заказчик обязан являться в учебную часть факультета с зачетной книжкой, копией квитанции, подтверждающей оплату обучения за текущий семестр.</w:t>
      </w:r>
    </w:p>
    <w:p w:rsidR="00544022" w:rsidRPr="00D968FB" w:rsidRDefault="00544022" w:rsidP="00544022">
      <w:pPr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>3.7. Посещать предусмотренные учебным планом или индивидуальным учебным планом учебные занятия в соответствии с учебным расписанием и извещать Исполнителя о причинах своего отсутствия на занятиях, осуществлять самостоятельную подготовку к занятиям, выполнять задания, данные педагогическими работниками РГСУ в рамках основной профессиональной образовательной программы высшего образования, указанной в п. 1.1. настоящего договора.</w:t>
      </w:r>
    </w:p>
    <w:p w:rsidR="00544022" w:rsidRPr="00D968FB" w:rsidRDefault="00544022" w:rsidP="00544022">
      <w:pPr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>3.8. Восполнить материал занятий, пройденный за время своего отсутствия на занятиях по уважительной причине, в пределах объема услуг, оказываемых по настоящему договору, в форме, определяемой Университетом.</w:t>
      </w:r>
    </w:p>
    <w:p w:rsidR="00544022" w:rsidRPr="00D968FB" w:rsidRDefault="00544022" w:rsidP="00544022">
      <w:pPr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>3.9. Бережно относиться к имуществу РГСУ и возмещать ущерб, причинённый своими виновными действиями имуществу РГСУ, в соответствии с действующим законодательством Российской Федерации.</w:t>
      </w:r>
    </w:p>
    <w:p w:rsidR="00544022" w:rsidRPr="00D968FB" w:rsidRDefault="00544022" w:rsidP="00544022">
      <w:pPr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 xml:space="preserve">3.10. В случае изменения действующего законодательства Российской Федерации, в целях приведения договора в соответствие с требованиями действующего законодательства Российской Федерации, Заказчик обязуется заключить дополнительное соглашение к настоящему договору. </w:t>
      </w:r>
    </w:p>
    <w:p w:rsidR="00544022" w:rsidRPr="00D968FB" w:rsidRDefault="00544022" w:rsidP="00544022">
      <w:pPr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>3.11. Оплачивать образовательные услуги, оказываемые Университетом, на условиях, в сроки и в размере, установленные разделом 2 настоящего договора.</w:t>
      </w:r>
    </w:p>
    <w:p w:rsidR="00544022" w:rsidRPr="00D968FB" w:rsidRDefault="00544022" w:rsidP="00544022">
      <w:pPr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>3.12. Извещать Университет об изменении своих данных, указанных в разделе 11 настоящего договора, в течение 5 дней с момента их изменения.</w:t>
      </w:r>
    </w:p>
    <w:p w:rsidR="00544022" w:rsidRPr="00D968FB" w:rsidRDefault="00544022" w:rsidP="00544022">
      <w:pPr>
        <w:ind w:firstLine="709"/>
        <w:jc w:val="both"/>
        <w:rPr>
          <w:sz w:val="24"/>
          <w:szCs w:val="24"/>
        </w:rPr>
      </w:pPr>
    </w:p>
    <w:p w:rsidR="00544022" w:rsidRPr="00D968FB" w:rsidRDefault="00544022" w:rsidP="00544022">
      <w:pPr>
        <w:ind w:firstLine="709"/>
        <w:jc w:val="center"/>
        <w:rPr>
          <w:b/>
          <w:sz w:val="24"/>
          <w:szCs w:val="24"/>
        </w:rPr>
      </w:pPr>
      <w:r w:rsidRPr="00D968FB">
        <w:rPr>
          <w:b/>
          <w:sz w:val="24"/>
          <w:szCs w:val="24"/>
        </w:rPr>
        <w:t>4. Обязанности Университета</w:t>
      </w:r>
    </w:p>
    <w:p w:rsidR="00544022" w:rsidRPr="00D968FB" w:rsidRDefault="00544022" w:rsidP="00544022">
      <w:pPr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>4.1. Зачислить в Университет Заказчика, выполнившего установленные законодательством Российской Федерации, Уставом и локальными нормативными актами РГСУ условия прохождения вступительных испытаний в установленном порядке в качестве студента, после внесения платы за обучение в соответствии с п. 2.5.1. настоящего договора.</w:t>
      </w:r>
    </w:p>
    <w:p w:rsidR="00544022" w:rsidRPr="00D968FB" w:rsidRDefault="00544022" w:rsidP="00544022">
      <w:pPr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>4.2. Осуществлять обучение Заказчика по основной профессиональной образовательной программе высшего образования в соответствии с федеральным государственным образовательным стандартом, учебным планом, в том числе индивидуальным, и расписанием занятий РГСУ по профессии, специальности или направлению подготовки, специализации и форме обучения, указанным в п. 1.1. настоящего договора.</w:t>
      </w:r>
    </w:p>
    <w:p w:rsidR="00544022" w:rsidRPr="00D968FB" w:rsidRDefault="00544022" w:rsidP="00544022">
      <w:pPr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lastRenderedPageBreak/>
        <w:t>4.3. Организовать и обеспечить надлежащее исполнение образовательных услуг, предусмотренных разделом 1 настоящего договора, и информировать Заказчика об условиях обучения в установленном законодательством Российской Федерации порядке.</w:t>
      </w:r>
    </w:p>
    <w:p w:rsidR="00544022" w:rsidRPr="00D968FB" w:rsidRDefault="00544022" w:rsidP="00544022">
      <w:pPr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>4.4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, Федеральным законом от 29.12.2012 № 273-ФЗ «Об образовании в Российской Федерации».</w:t>
      </w:r>
    </w:p>
    <w:p w:rsidR="00544022" w:rsidRPr="00D968FB" w:rsidRDefault="00544022" w:rsidP="00544022">
      <w:pPr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>4.5. Обеспечить Заказчику предусмотренные выбранной образовательной программой условия ее освоения.</w:t>
      </w:r>
    </w:p>
    <w:p w:rsidR="002D6814" w:rsidRPr="00D968FB" w:rsidRDefault="00544022" w:rsidP="002D6814">
      <w:pPr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 xml:space="preserve">4.6. </w:t>
      </w:r>
      <w:r w:rsidR="002D6814" w:rsidRPr="00D968FB">
        <w:rPr>
          <w:sz w:val="24"/>
          <w:szCs w:val="24"/>
        </w:rPr>
        <w:t xml:space="preserve">Выдать </w:t>
      </w:r>
      <w:proofErr w:type="gramStart"/>
      <w:r w:rsidR="002D6814" w:rsidRPr="00D968FB">
        <w:rPr>
          <w:sz w:val="24"/>
          <w:szCs w:val="24"/>
        </w:rPr>
        <w:t>Обучающемуся</w:t>
      </w:r>
      <w:proofErr w:type="gramEnd"/>
      <w:r w:rsidR="002D6814" w:rsidRPr="00D968FB">
        <w:rPr>
          <w:sz w:val="24"/>
          <w:szCs w:val="24"/>
        </w:rPr>
        <w:t xml:space="preserve"> подтверждающие статус студента РГСУ документы:</w:t>
      </w:r>
    </w:p>
    <w:p w:rsidR="002D6814" w:rsidRPr="00D968FB" w:rsidRDefault="002D6814" w:rsidP="002D6814">
      <w:pPr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>- студенческий билет;</w:t>
      </w:r>
    </w:p>
    <w:p w:rsidR="002D6814" w:rsidRPr="00D968FB" w:rsidRDefault="002D6814" w:rsidP="002D6814">
      <w:pPr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>- зачетную книжку.</w:t>
      </w:r>
    </w:p>
    <w:p w:rsidR="00544022" w:rsidRPr="00D968FB" w:rsidRDefault="00544022" w:rsidP="00544022">
      <w:pPr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 xml:space="preserve">4.7. </w:t>
      </w:r>
      <w:proofErr w:type="gramStart"/>
      <w:r w:rsidRPr="00D968FB">
        <w:rPr>
          <w:sz w:val="24"/>
          <w:szCs w:val="24"/>
        </w:rPr>
        <w:t>Обеспечить Заказчику уважение человеческого достоинства, защиту от всех форм физического и психического насилия, оскорбления личности, обеспечить условия укрепления нравственного, физического и психологического здоровья, эмоционального благополучия Заказчика с учетом его индивидуальных особенностей.)</w:t>
      </w:r>
      <w:proofErr w:type="gramEnd"/>
    </w:p>
    <w:p w:rsidR="00544022" w:rsidRPr="00D968FB" w:rsidRDefault="00544022" w:rsidP="00544022">
      <w:pPr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>4.8. Принимать от Заказчика плату за образовательные услуги.</w:t>
      </w:r>
    </w:p>
    <w:p w:rsidR="00544022" w:rsidRPr="00D968FB" w:rsidRDefault="00544022" w:rsidP="00544022">
      <w:pPr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>4.9. Сохранить место за Заказчиком в случае пропуска занятий по уважительным причинам (с учетом оплаты услуг в соответствии с разделом 2 настоящего договора).</w:t>
      </w:r>
    </w:p>
    <w:p w:rsidR="00544022" w:rsidRPr="00D968FB" w:rsidRDefault="00544022" w:rsidP="00544022">
      <w:pPr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>4.10. Выдать Заказчику после успешного освоения им образовательной программы, прохождения всех видов промежуточных аттестаций и успешного прохождения государственной итоговой аттестации, оплаты обучения в полном объеме документ, предусмотренный п. 1.</w:t>
      </w:r>
      <w:r w:rsidR="00B53414" w:rsidRPr="00D968FB">
        <w:rPr>
          <w:sz w:val="24"/>
          <w:szCs w:val="24"/>
        </w:rPr>
        <w:t>3</w:t>
      </w:r>
      <w:r w:rsidRPr="00D968FB">
        <w:rPr>
          <w:sz w:val="24"/>
          <w:szCs w:val="24"/>
        </w:rPr>
        <w:t>. настоящего договора.</w:t>
      </w:r>
    </w:p>
    <w:p w:rsidR="00544022" w:rsidRPr="00D968FB" w:rsidRDefault="00544022" w:rsidP="00544022">
      <w:pPr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 xml:space="preserve">4.11. В случае </w:t>
      </w:r>
      <w:proofErr w:type="spellStart"/>
      <w:r w:rsidRPr="00D968FB">
        <w:rPr>
          <w:sz w:val="24"/>
          <w:szCs w:val="24"/>
        </w:rPr>
        <w:t>непрохождения</w:t>
      </w:r>
      <w:proofErr w:type="spellEnd"/>
      <w:r w:rsidRPr="00D968FB">
        <w:rPr>
          <w:sz w:val="24"/>
          <w:szCs w:val="24"/>
        </w:rPr>
        <w:t xml:space="preserve"> государственной итоговой аттестации или получения на государственной итоговой аттестации неудовлетворительных результатов, а также в случае освоения части образовательной программы и (или) отчисления из Университета, выдать Заказчику справку об обучении или о периоде обучения.</w:t>
      </w:r>
    </w:p>
    <w:p w:rsidR="00544022" w:rsidRPr="00D968FB" w:rsidRDefault="00544022" w:rsidP="00544022">
      <w:pPr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 xml:space="preserve">4.12. В случае изменения действующего законодательства Российской Федерации, в целях приведения договора в соответствии с требованиями действующего законодательства, Университет обязуется заключить дополнительное соглашение к настоящему договору. </w:t>
      </w:r>
    </w:p>
    <w:p w:rsidR="00544022" w:rsidRPr="00D968FB" w:rsidRDefault="00544022" w:rsidP="00544022">
      <w:pPr>
        <w:ind w:firstLine="709"/>
        <w:jc w:val="both"/>
        <w:rPr>
          <w:b/>
          <w:sz w:val="24"/>
          <w:szCs w:val="24"/>
        </w:rPr>
      </w:pPr>
    </w:p>
    <w:p w:rsidR="00544022" w:rsidRPr="00D968FB" w:rsidRDefault="00544022" w:rsidP="00544022">
      <w:pPr>
        <w:ind w:firstLine="709"/>
        <w:jc w:val="center"/>
        <w:rPr>
          <w:b/>
          <w:sz w:val="24"/>
          <w:szCs w:val="24"/>
        </w:rPr>
      </w:pPr>
      <w:r w:rsidRPr="00D968FB">
        <w:rPr>
          <w:b/>
          <w:sz w:val="24"/>
          <w:szCs w:val="24"/>
        </w:rPr>
        <w:t>5. Права Сторон</w:t>
      </w:r>
    </w:p>
    <w:p w:rsidR="00544022" w:rsidRPr="00D968FB" w:rsidRDefault="00544022" w:rsidP="00544022">
      <w:pPr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>5.1. Исполнитель вправе:</w:t>
      </w:r>
    </w:p>
    <w:p w:rsidR="00544022" w:rsidRPr="00D968FB" w:rsidRDefault="00544022" w:rsidP="00544022">
      <w:pPr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>- изменить стоимость обучения в соответствии с п. 2.7. настоящего договора;</w:t>
      </w:r>
    </w:p>
    <w:p w:rsidR="00544022" w:rsidRPr="00D968FB" w:rsidRDefault="00544022" w:rsidP="00544022">
      <w:pPr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>- самостоятельно осуществлять образовательный процесс;</w:t>
      </w:r>
    </w:p>
    <w:p w:rsidR="00544022" w:rsidRPr="00D968FB" w:rsidRDefault="00544022" w:rsidP="00544022">
      <w:pPr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>- устанавливать системы оценок, формы, порядок и периодичность промежуточной и государственной итоговой аттестации Заказчика;</w:t>
      </w:r>
    </w:p>
    <w:p w:rsidR="00544022" w:rsidRPr="00D968FB" w:rsidRDefault="00544022" w:rsidP="00544022">
      <w:pPr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>- применять к Заказчику меры поощрения и меры дисциплинарного взыскания в соответствии с законодательством Российской Федерации, Уставом РГСУ, настоящим договором, а также в соответствии с локальными нормативными актами РГСУ;</w:t>
      </w:r>
    </w:p>
    <w:p w:rsidR="00544022" w:rsidRPr="00D968FB" w:rsidRDefault="00544022" w:rsidP="00544022">
      <w:pPr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>- отчислить Заказчика в связи с получением образования (завершением обучения) или досрочно по основаниям, предусмотренным законодательством Российской Федерации.</w:t>
      </w:r>
    </w:p>
    <w:p w:rsidR="00544022" w:rsidRPr="00D968FB" w:rsidRDefault="00544022" w:rsidP="0054402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 xml:space="preserve">5.2. </w:t>
      </w:r>
      <w:proofErr w:type="gramStart"/>
      <w:r w:rsidRPr="00D968FB">
        <w:rPr>
          <w:sz w:val="24"/>
          <w:szCs w:val="24"/>
        </w:rPr>
        <w:t xml:space="preserve">Заказчику предоставляются права в соответствии с Федеральным законом от 29.12.2012 № 273-ФЗ «Об образовании в Российской Федерации», в том числе на переход с платного обучения на бесплатное обучение в случаях и в </w:t>
      </w:r>
      <w:hyperlink r:id="rId7" w:history="1">
        <w:r w:rsidRPr="00D968FB">
          <w:rPr>
            <w:sz w:val="24"/>
            <w:szCs w:val="24"/>
          </w:rPr>
          <w:t>порядке</w:t>
        </w:r>
      </w:hyperlink>
      <w:r w:rsidRPr="00D968FB">
        <w:rPr>
          <w:sz w:val="24"/>
          <w:szCs w:val="24"/>
        </w:rPr>
        <w:t>, которые предусмотрены Порядком и случаями перехода лиц, обучающихся в РГСУ по образовательным программам среднего профессионального и высшего образования, с платного обучения на бесплатное.</w:t>
      </w:r>
      <w:proofErr w:type="gramEnd"/>
    </w:p>
    <w:p w:rsidR="00544022" w:rsidRPr="00D968FB" w:rsidRDefault="00544022" w:rsidP="00544022">
      <w:pPr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>5.3. Также Заказчик вправе:</w:t>
      </w:r>
    </w:p>
    <w:p w:rsidR="00544022" w:rsidRPr="00D968FB" w:rsidRDefault="00544022" w:rsidP="00544022">
      <w:pPr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lastRenderedPageBreak/>
        <w:t>-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44022" w:rsidRPr="00D968FB" w:rsidRDefault="00544022" w:rsidP="00544022">
      <w:pPr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>- в случае приобретения гражданства Российской Федерации обратиться с заявлением к Исполнителю для изменения соответствующих условий, на которых заключен настоящий договор.</w:t>
      </w:r>
    </w:p>
    <w:p w:rsidR="00544022" w:rsidRPr="00D968FB" w:rsidRDefault="00544022" w:rsidP="00544022">
      <w:pPr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>- обращаться к работникам Исполнителя по вопросам, касающимся процесса обучения в РГСУ;</w:t>
      </w:r>
    </w:p>
    <w:p w:rsidR="00544022" w:rsidRPr="00D968FB" w:rsidRDefault="00544022" w:rsidP="00544022">
      <w:pPr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>- 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544022" w:rsidRPr="00D968FB" w:rsidRDefault="00544022" w:rsidP="00544022">
      <w:pPr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>- пользоваться в порядке, установленном локальными нормативными актами РГСУ, имуществом Исполнителя, необходимым для освоения основной профессиональной образовательной программы, указанной в п. 1.1. настоящего договора;</w:t>
      </w:r>
    </w:p>
    <w:p w:rsidR="00544022" w:rsidRPr="00D968FB" w:rsidRDefault="00544022" w:rsidP="00544022">
      <w:pPr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>-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544022" w:rsidRPr="00D968FB" w:rsidRDefault="00544022" w:rsidP="00544022">
      <w:pPr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>- принимать в порядке, установленном локальными нормативными актами РГСУ, участие в социально-культурных, оздоровительных и иных мероприятиях, организованных Исполнителем.</w:t>
      </w:r>
    </w:p>
    <w:p w:rsidR="00544022" w:rsidRPr="00D968FB" w:rsidRDefault="00544022" w:rsidP="00544022">
      <w:pPr>
        <w:ind w:firstLine="540"/>
        <w:jc w:val="both"/>
        <w:rPr>
          <w:b/>
          <w:sz w:val="24"/>
          <w:szCs w:val="24"/>
        </w:rPr>
      </w:pPr>
    </w:p>
    <w:p w:rsidR="00544022" w:rsidRPr="00D968FB" w:rsidRDefault="00544022" w:rsidP="00544022">
      <w:pPr>
        <w:ind w:firstLine="709"/>
        <w:jc w:val="center"/>
        <w:rPr>
          <w:b/>
          <w:sz w:val="24"/>
          <w:szCs w:val="24"/>
        </w:rPr>
      </w:pPr>
      <w:r w:rsidRPr="00D968FB">
        <w:rPr>
          <w:b/>
          <w:sz w:val="24"/>
          <w:szCs w:val="24"/>
        </w:rPr>
        <w:t>6. Ответственность Сторон</w:t>
      </w:r>
    </w:p>
    <w:p w:rsidR="00544022" w:rsidRPr="00D968FB" w:rsidRDefault="00544022" w:rsidP="0054402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968FB">
        <w:rPr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544022" w:rsidRPr="00D968FB" w:rsidRDefault="00544022" w:rsidP="0054402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968FB">
        <w:rPr>
          <w:sz w:val="24"/>
          <w:szCs w:val="24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44022" w:rsidRPr="00D968FB" w:rsidRDefault="00544022" w:rsidP="0054402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968FB">
        <w:rPr>
          <w:sz w:val="24"/>
          <w:szCs w:val="24"/>
        </w:rPr>
        <w:t>6.2.1. Безвозмездного оказания образовательной услуги.</w:t>
      </w:r>
    </w:p>
    <w:p w:rsidR="00544022" w:rsidRPr="00D968FB" w:rsidRDefault="00544022" w:rsidP="0054402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968FB">
        <w:rPr>
          <w:sz w:val="24"/>
          <w:szCs w:val="24"/>
        </w:rPr>
        <w:t>6.2.2. Соразмерного уменьшения стоимости оказанной образовательной услуги.</w:t>
      </w:r>
    </w:p>
    <w:p w:rsidR="00544022" w:rsidRPr="00D968FB" w:rsidRDefault="00544022" w:rsidP="0054402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968FB">
        <w:rPr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44022" w:rsidRPr="00D968FB" w:rsidRDefault="00544022" w:rsidP="0054402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968FB">
        <w:rPr>
          <w:sz w:val="24"/>
          <w:szCs w:val="24"/>
        </w:rPr>
        <w:t>6.3. Заказчик вправе отказаться от исполнения Договора и потребовать полного возмещения убытков, если в 2-х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44022" w:rsidRPr="00D968FB" w:rsidRDefault="00544022" w:rsidP="0054402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968FB">
        <w:rPr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544022" w:rsidRPr="00D968FB" w:rsidRDefault="00544022" w:rsidP="0054402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968FB">
        <w:rPr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44022" w:rsidRPr="00D968FB" w:rsidRDefault="00544022" w:rsidP="0054402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968FB">
        <w:rPr>
          <w:sz w:val="24"/>
          <w:szCs w:val="24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44022" w:rsidRPr="00D968FB" w:rsidRDefault="00544022" w:rsidP="0054402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968FB">
        <w:rPr>
          <w:sz w:val="24"/>
          <w:szCs w:val="24"/>
        </w:rPr>
        <w:t>6.4.3. Потребовать уменьшения стоимости образовательной услуги;</w:t>
      </w:r>
    </w:p>
    <w:p w:rsidR="00544022" w:rsidRDefault="00544022" w:rsidP="0054402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968FB">
        <w:rPr>
          <w:sz w:val="24"/>
          <w:szCs w:val="24"/>
        </w:rPr>
        <w:t>6.4.4. Расторгнуть Договор.</w:t>
      </w:r>
    </w:p>
    <w:p w:rsidR="00111707" w:rsidRPr="00D968FB" w:rsidRDefault="00111707" w:rsidP="00111707">
      <w:pPr>
        <w:pStyle w:val="ConsPlusNormal"/>
        <w:ind w:firstLine="540"/>
        <w:jc w:val="both"/>
      </w:pPr>
      <w:r w:rsidRPr="00D66CB0">
        <w:t>6.5.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544022" w:rsidRPr="00D968FB" w:rsidRDefault="00544022" w:rsidP="0054402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968FB">
        <w:rPr>
          <w:sz w:val="24"/>
          <w:szCs w:val="24"/>
        </w:rPr>
        <w:t>6.</w:t>
      </w:r>
      <w:r w:rsidR="00111707">
        <w:rPr>
          <w:sz w:val="24"/>
          <w:szCs w:val="24"/>
        </w:rPr>
        <w:t>6</w:t>
      </w:r>
      <w:r w:rsidRPr="00D968FB">
        <w:rPr>
          <w:sz w:val="24"/>
          <w:szCs w:val="24"/>
        </w:rPr>
        <w:t>. Заказчик вправе отказаться от исполнения обязательств по договору при условии оплаты Исполнителю фактически понесенных им расходов.</w:t>
      </w:r>
    </w:p>
    <w:p w:rsidR="00111707" w:rsidRDefault="00544022" w:rsidP="0011170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968FB">
        <w:rPr>
          <w:sz w:val="24"/>
          <w:szCs w:val="24"/>
        </w:rPr>
        <w:t>6.</w:t>
      </w:r>
      <w:r w:rsidR="00111707">
        <w:rPr>
          <w:sz w:val="24"/>
          <w:szCs w:val="24"/>
        </w:rPr>
        <w:t>7</w:t>
      </w:r>
      <w:r w:rsidRPr="00D968FB">
        <w:rPr>
          <w:sz w:val="24"/>
          <w:szCs w:val="24"/>
        </w:rPr>
        <w:t xml:space="preserve">. Исполнитель вправе отказаться от исполнения обязательств по договору при </w:t>
      </w:r>
      <w:r w:rsidRPr="00D968FB">
        <w:rPr>
          <w:sz w:val="24"/>
          <w:szCs w:val="24"/>
        </w:rPr>
        <w:lastRenderedPageBreak/>
        <w:t>условии полного возмещения Заказчику убытков.</w:t>
      </w:r>
    </w:p>
    <w:p w:rsidR="00544022" w:rsidRPr="00D968FB" w:rsidRDefault="00544022" w:rsidP="0011170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968FB">
        <w:rPr>
          <w:sz w:val="24"/>
          <w:szCs w:val="24"/>
        </w:rPr>
        <w:t>6.</w:t>
      </w:r>
      <w:r w:rsidR="00111707">
        <w:rPr>
          <w:sz w:val="24"/>
          <w:szCs w:val="24"/>
        </w:rPr>
        <w:t>8</w:t>
      </w:r>
      <w:r w:rsidRPr="00D968FB">
        <w:rPr>
          <w:sz w:val="24"/>
          <w:szCs w:val="24"/>
        </w:rPr>
        <w:t>. За просрочку внесения платы за обучение (п. 2.5.) Заказчику начисляются пени в размере 0,1 % от несвоевременно уплаченной суммы за обучение в одном семестре за каждый календарный день просрочки платежа.</w:t>
      </w:r>
    </w:p>
    <w:p w:rsidR="00544022" w:rsidRPr="00D968FB" w:rsidRDefault="00544022" w:rsidP="00544022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D968FB">
        <w:rPr>
          <w:sz w:val="24"/>
          <w:szCs w:val="24"/>
        </w:rPr>
        <w:t>6.</w:t>
      </w:r>
      <w:r w:rsidR="00111707">
        <w:rPr>
          <w:sz w:val="24"/>
          <w:szCs w:val="24"/>
        </w:rPr>
        <w:t>9</w:t>
      </w:r>
      <w:r w:rsidRPr="00D968FB">
        <w:rPr>
          <w:sz w:val="24"/>
          <w:szCs w:val="24"/>
        </w:rPr>
        <w:t>. Заказчик несет дисциплинарную ответственность за нарушение Устава РГСУ, Правил внутреннего учебного распорядка РГСУ, Морально-этического кодекса РГСУ, Правил проживания в общежитии РГСУ (при условии предоставления), иных локальных нормативных актов РГСУ.</w:t>
      </w:r>
    </w:p>
    <w:p w:rsidR="00544022" w:rsidRPr="00D968FB" w:rsidRDefault="00544022" w:rsidP="00544022">
      <w:pPr>
        <w:ind w:firstLine="567"/>
        <w:jc w:val="both"/>
        <w:rPr>
          <w:sz w:val="24"/>
          <w:szCs w:val="24"/>
        </w:rPr>
      </w:pPr>
    </w:p>
    <w:p w:rsidR="00544022" w:rsidRPr="00D968FB" w:rsidRDefault="00544022" w:rsidP="00544022">
      <w:pPr>
        <w:jc w:val="center"/>
        <w:rPr>
          <w:b/>
          <w:sz w:val="24"/>
          <w:szCs w:val="24"/>
        </w:rPr>
      </w:pPr>
      <w:r w:rsidRPr="00D968FB">
        <w:rPr>
          <w:b/>
          <w:sz w:val="24"/>
          <w:szCs w:val="24"/>
        </w:rPr>
        <w:t>7. Порядок урегулирования споров</w:t>
      </w:r>
    </w:p>
    <w:p w:rsidR="00544022" w:rsidRPr="00D968FB" w:rsidRDefault="00544022" w:rsidP="00544022">
      <w:pPr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>7.1. Все споры и разногласия, которые могут возникнуть при исполнении настоящего договора или в связи с ним, будут по возможности разрешаться путем переговоров между Сторонами.</w:t>
      </w:r>
    </w:p>
    <w:p w:rsidR="00544022" w:rsidRPr="00D968FB" w:rsidRDefault="00544022" w:rsidP="00544022">
      <w:pPr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>7.2. В случае невозможности урегулирования Сторонами разногласий путем переговоров, спор подлежит рассмотрению в Останкинском районном суде города Москвы.</w:t>
      </w:r>
    </w:p>
    <w:p w:rsidR="00544022" w:rsidRPr="00D968FB" w:rsidRDefault="00544022" w:rsidP="00544022">
      <w:pPr>
        <w:ind w:firstLine="709"/>
        <w:jc w:val="both"/>
        <w:rPr>
          <w:sz w:val="24"/>
          <w:szCs w:val="24"/>
        </w:rPr>
      </w:pPr>
    </w:p>
    <w:p w:rsidR="00544022" w:rsidRPr="00D968FB" w:rsidRDefault="00544022" w:rsidP="00544022">
      <w:pPr>
        <w:jc w:val="center"/>
        <w:rPr>
          <w:b/>
          <w:sz w:val="24"/>
          <w:szCs w:val="24"/>
        </w:rPr>
      </w:pPr>
      <w:r w:rsidRPr="00D968FB">
        <w:rPr>
          <w:b/>
          <w:sz w:val="24"/>
          <w:szCs w:val="24"/>
        </w:rPr>
        <w:t>8. Срок действия договора</w:t>
      </w:r>
    </w:p>
    <w:p w:rsidR="00544022" w:rsidRPr="00D968FB" w:rsidRDefault="00544022" w:rsidP="00544022">
      <w:pPr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 xml:space="preserve">8.1. Настоящий договор вступает в силу с даты заключения договора и действует в течение всего срока обучения Заказчика до полного исполнения Сторонами принятых на себя обязательств. </w:t>
      </w:r>
    </w:p>
    <w:p w:rsidR="00544022" w:rsidRPr="00D968FB" w:rsidRDefault="00544022" w:rsidP="00544022">
      <w:pPr>
        <w:ind w:firstLine="709"/>
        <w:jc w:val="both"/>
        <w:rPr>
          <w:b/>
          <w:sz w:val="24"/>
          <w:szCs w:val="24"/>
        </w:rPr>
      </w:pPr>
    </w:p>
    <w:p w:rsidR="00544022" w:rsidRPr="00D968FB" w:rsidRDefault="00544022" w:rsidP="00544022">
      <w:pPr>
        <w:ind w:firstLine="709"/>
        <w:jc w:val="center"/>
        <w:rPr>
          <w:b/>
          <w:sz w:val="24"/>
          <w:szCs w:val="24"/>
        </w:rPr>
      </w:pPr>
      <w:r w:rsidRPr="00D968FB">
        <w:rPr>
          <w:b/>
          <w:sz w:val="24"/>
          <w:szCs w:val="24"/>
        </w:rPr>
        <w:t>9. Основания изменения и расторжения договора</w:t>
      </w:r>
    </w:p>
    <w:p w:rsidR="00544022" w:rsidRPr="00D968FB" w:rsidRDefault="00544022" w:rsidP="00544022">
      <w:pPr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>9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44022" w:rsidRPr="00D968FB" w:rsidRDefault="00544022" w:rsidP="00544022">
      <w:pPr>
        <w:ind w:right="134" w:firstLine="720"/>
        <w:jc w:val="both"/>
        <w:rPr>
          <w:sz w:val="24"/>
          <w:szCs w:val="24"/>
        </w:rPr>
      </w:pPr>
      <w:r w:rsidRPr="00D968FB">
        <w:rPr>
          <w:sz w:val="24"/>
          <w:szCs w:val="24"/>
        </w:rPr>
        <w:t xml:space="preserve">9.2. Настоящий </w:t>
      </w:r>
      <w:proofErr w:type="gramStart"/>
      <w:r w:rsidRPr="00D968FB">
        <w:rPr>
          <w:sz w:val="24"/>
          <w:szCs w:val="24"/>
        </w:rPr>
        <w:t>договор</w:t>
      </w:r>
      <w:proofErr w:type="gramEnd"/>
      <w:r w:rsidRPr="00D968FB">
        <w:rPr>
          <w:sz w:val="24"/>
          <w:szCs w:val="24"/>
        </w:rPr>
        <w:t xml:space="preserve"> может быть расторгнут по взаимному соглашению Сторон. </w:t>
      </w:r>
    </w:p>
    <w:p w:rsidR="00544022" w:rsidRPr="00D968FB" w:rsidRDefault="00544022" w:rsidP="00544022">
      <w:pPr>
        <w:ind w:right="134" w:firstLine="720"/>
        <w:jc w:val="both"/>
        <w:rPr>
          <w:sz w:val="24"/>
          <w:szCs w:val="24"/>
        </w:rPr>
      </w:pPr>
      <w:r w:rsidRPr="00D968FB">
        <w:rPr>
          <w:sz w:val="24"/>
          <w:szCs w:val="24"/>
        </w:rPr>
        <w:t xml:space="preserve">9.3. Настоящий договор прекращает свое действие в связи с отчислением Заказчика из Университета в случае успешного завершения обучения по основной профессиональной образовательной программе высшего образования по направлению подготовки (специальности) в соответствии с п. 1.1. настоящего договора и прохождении государственной итоговой аттестации. </w:t>
      </w:r>
    </w:p>
    <w:p w:rsidR="00111707" w:rsidRPr="00294309" w:rsidRDefault="00111707" w:rsidP="00111707">
      <w:pPr>
        <w:pStyle w:val="a4"/>
        <w:tabs>
          <w:tab w:val="left" w:pos="540"/>
        </w:tabs>
        <w:ind w:left="360"/>
        <w:jc w:val="both"/>
        <w:rPr>
          <w:sz w:val="24"/>
          <w:szCs w:val="24"/>
        </w:rPr>
      </w:pPr>
      <w:r w:rsidRPr="00294309">
        <w:rPr>
          <w:sz w:val="24"/>
          <w:szCs w:val="24"/>
        </w:rPr>
        <w:t>9.4. Настоящий договор расторгается досрочно в следующих случаях:</w:t>
      </w:r>
    </w:p>
    <w:p w:rsidR="00111707" w:rsidRPr="00294309" w:rsidRDefault="00111707" w:rsidP="00111707">
      <w:pPr>
        <w:pStyle w:val="a4"/>
        <w:autoSpaceDE w:val="0"/>
        <w:autoSpaceDN w:val="0"/>
        <w:adjustRightInd w:val="0"/>
        <w:ind w:left="360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ab/>
      </w:r>
      <w:r w:rsidRPr="00294309">
        <w:rPr>
          <w:sz w:val="24"/>
          <w:szCs w:val="24"/>
        </w:rPr>
        <w:t xml:space="preserve">9.4.1. В случае перевода </w:t>
      </w:r>
      <w:r w:rsidRPr="00294309">
        <w:rPr>
          <w:rFonts w:eastAsia="Calibri"/>
          <w:sz w:val="24"/>
          <w:szCs w:val="24"/>
          <w:lang w:eastAsia="en-US"/>
        </w:rPr>
        <w:t xml:space="preserve">на места, финансируемые за счет бюджетных </w:t>
      </w:r>
      <w:r>
        <w:rPr>
          <w:rFonts w:eastAsia="Calibri"/>
          <w:sz w:val="24"/>
          <w:szCs w:val="24"/>
          <w:lang w:eastAsia="en-US"/>
        </w:rPr>
        <w:tab/>
      </w:r>
      <w:r w:rsidRPr="00294309">
        <w:rPr>
          <w:rFonts w:eastAsia="Calibri"/>
          <w:sz w:val="24"/>
          <w:szCs w:val="24"/>
          <w:lang w:eastAsia="en-US"/>
        </w:rPr>
        <w:t>ассигнований федерального бюджета</w:t>
      </w:r>
      <w:r w:rsidRPr="00294309">
        <w:rPr>
          <w:sz w:val="24"/>
          <w:szCs w:val="24"/>
        </w:rPr>
        <w:t xml:space="preserve"> (с даты определенной приказом РГСУ).</w:t>
      </w:r>
    </w:p>
    <w:p w:rsidR="00111707" w:rsidRPr="00294309" w:rsidRDefault="00111707" w:rsidP="00111707">
      <w:pPr>
        <w:pStyle w:val="a4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94309">
        <w:rPr>
          <w:sz w:val="24"/>
          <w:szCs w:val="24"/>
        </w:rPr>
        <w:t xml:space="preserve">9.4.2. По обстоятельствам, не зависящим от воли Заказчика и Университета, в том </w:t>
      </w:r>
      <w:r>
        <w:rPr>
          <w:sz w:val="24"/>
          <w:szCs w:val="24"/>
        </w:rPr>
        <w:tab/>
      </w:r>
      <w:r w:rsidRPr="00294309">
        <w:rPr>
          <w:sz w:val="24"/>
          <w:szCs w:val="24"/>
        </w:rPr>
        <w:t>числе в случае ликвидации Университета.</w:t>
      </w:r>
    </w:p>
    <w:p w:rsidR="00111707" w:rsidRPr="00294309" w:rsidRDefault="00111707" w:rsidP="00111707">
      <w:pPr>
        <w:pStyle w:val="a4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94309">
        <w:rPr>
          <w:sz w:val="24"/>
          <w:szCs w:val="24"/>
        </w:rPr>
        <w:t xml:space="preserve">9.4.3. При одностороннем отказе Заказчика от исполнения настоящего договора. </w:t>
      </w:r>
    </w:p>
    <w:p w:rsidR="00111707" w:rsidRPr="00294309" w:rsidRDefault="00111707" w:rsidP="00111707">
      <w:pPr>
        <w:pStyle w:val="a4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94309">
        <w:rPr>
          <w:sz w:val="24"/>
          <w:szCs w:val="24"/>
        </w:rPr>
        <w:t xml:space="preserve">Заказчик может в любое время расторгнуть настоящий договор путем письменного </w:t>
      </w:r>
      <w:r>
        <w:rPr>
          <w:sz w:val="24"/>
          <w:szCs w:val="24"/>
        </w:rPr>
        <w:tab/>
      </w:r>
      <w:r w:rsidRPr="00294309">
        <w:rPr>
          <w:sz w:val="24"/>
          <w:szCs w:val="24"/>
        </w:rPr>
        <w:t xml:space="preserve">уведомления Исполнителя не позднее, чем за 10 дней до предполагаемой даты </w:t>
      </w:r>
      <w:r>
        <w:rPr>
          <w:sz w:val="24"/>
          <w:szCs w:val="24"/>
        </w:rPr>
        <w:tab/>
      </w:r>
      <w:r w:rsidRPr="00294309">
        <w:rPr>
          <w:sz w:val="24"/>
          <w:szCs w:val="24"/>
        </w:rPr>
        <w:t xml:space="preserve">расторжения договора. </w:t>
      </w:r>
    </w:p>
    <w:p w:rsidR="00111707" w:rsidRPr="00294309" w:rsidRDefault="00111707" w:rsidP="00111707">
      <w:pPr>
        <w:pStyle w:val="a4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94309">
        <w:rPr>
          <w:sz w:val="24"/>
          <w:szCs w:val="24"/>
        </w:rPr>
        <w:t xml:space="preserve">9.4.4. Настоящий </w:t>
      </w:r>
      <w:proofErr w:type="gramStart"/>
      <w:r w:rsidRPr="00294309">
        <w:rPr>
          <w:sz w:val="24"/>
          <w:szCs w:val="24"/>
        </w:rPr>
        <w:t>договор</w:t>
      </w:r>
      <w:proofErr w:type="gramEnd"/>
      <w:r w:rsidRPr="00294309">
        <w:rPr>
          <w:sz w:val="24"/>
          <w:szCs w:val="24"/>
        </w:rPr>
        <w:t xml:space="preserve"> может быть расторгнут по инициативе Исполнителя в </w:t>
      </w:r>
      <w:r>
        <w:rPr>
          <w:sz w:val="24"/>
          <w:szCs w:val="24"/>
        </w:rPr>
        <w:tab/>
      </w:r>
      <w:r w:rsidRPr="00294309">
        <w:rPr>
          <w:sz w:val="24"/>
          <w:szCs w:val="24"/>
        </w:rPr>
        <w:t>одностороннем порядке в случаях:</w:t>
      </w:r>
    </w:p>
    <w:p w:rsidR="00111707" w:rsidRDefault="00111707" w:rsidP="00111707">
      <w:pPr>
        <w:pStyle w:val="ConsPlusNormal"/>
        <w:ind w:firstLine="540"/>
        <w:jc w:val="both"/>
      </w:pPr>
      <w:r>
        <w:tab/>
        <w:t xml:space="preserve">9.4.4.1. Применение к </w:t>
      </w:r>
      <w:proofErr w:type="gramStart"/>
      <w:r>
        <w:t>обучающемуся</w:t>
      </w:r>
      <w:proofErr w:type="gramEnd"/>
      <w:r>
        <w:t xml:space="preserve">, достигшему возраста 15 лет, отчисления как </w:t>
      </w:r>
      <w:r>
        <w:tab/>
        <w:t>меры дисциплинарного взыскания;</w:t>
      </w:r>
    </w:p>
    <w:p w:rsidR="00111707" w:rsidRDefault="00111707" w:rsidP="00111707">
      <w:pPr>
        <w:pStyle w:val="ConsPlusNormal"/>
        <w:ind w:firstLine="540"/>
        <w:jc w:val="both"/>
      </w:pPr>
      <w:r>
        <w:tab/>
        <w:t xml:space="preserve">9.4.4.2. Невыполнение </w:t>
      </w:r>
      <w:proofErr w:type="gramStart"/>
      <w:r>
        <w:t>обучающимся</w:t>
      </w:r>
      <w:proofErr w:type="gramEnd"/>
      <w:r>
        <w:t xml:space="preserve"> по профессиональной образовательной </w:t>
      </w:r>
      <w:r>
        <w:tab/>
        <w:t xml:space="preserve">программе (части образовательной программы) обязанностей по добросовестному </w:t>
      </w:r>
      <w:r>
        <w:tab/>
        <w:t xml:space="preserve">освоению такой образовательной программы (части образовательной программы) и </w:t>
      </w:r>
      <w:r>
        <w:tab/>
        <w:t>выполнению учебного плана;</w:t>
      </w:r>
    </w:p>
    <w:p w:rsidR="00111707" w:rsidRDefault="00111707" w:rsidP="00111707">
      <w:pPr>
        <w:pStyle w:val="ConsPlusNormal"/>
        <w:ind w:firstLine="540"/>
        <w:jc w:val="both"/>
      </w:pPr>
      <w:r>
        <w:tab/>
        <w:t xml:space="preserve">9.4.4.3. Установление нарушения порядка приема в осуществляющую </w:t>
      </w:r>
      <w:r>
        <w:tab/>
        <w:t xml:space="preserve">образовательную деятельность организацию, повлекшего по вине обучающегося </w:t>
      </w:r>
      <w:r>
        <w:tab/>
        <w:t>его незаконное зачисление в эту образовательную организацию;</w:t>
      </w:r>
    </w:p>
    <w:p w:rsidR="00111707" w:rsidRDefault="00111707" w:rsidP="00111707">
      <w:pPr>
        <w:pStyle w:val="ConsPlusNormal"/>
        <w:ind w:firstLine="540"/>
        <w:jc w:val="both"/>
      </w:pPr>
      <w:r>
        <w:lastRenderedPageBreak/>
        <w:tab/>
        <w:t>9.4.4.4.  Просрочка оплаты стоимости платных образовательных услуг;</w:t>
      </w:r>
    </w:p>
    <w:p w:rsidR="00111707" w:rsidRDefault="00111707" w:rsidP="00111707">
      <w:pPr>
        <w:pStyle w:val="ConsPlusNormal"/>
        <w:ind w:firstLine="540"/>
        <w:jc w:val="both"/>
      </w:pPr>
      <w:r>
        <w:tab/>
        <w:t xml:space="preserve">9.4.4.5. Невозможность надлежащего исполнения обязательств по оказанию </w:t>
      </w:r>
      <w:r>
        <w:tab/>
        <w:t>платных образовательных услуг вследствие действий (бездействия) обучающегося.</w:t>
      </w:r>
    </w:p>
    <w:p w:rsidR="00544022" w:rsidRPr="00D968FB" w:rsidRDefault="00544022" w:rsidP="00321345">
      <w:pPr>
        <w:ind w:firstLine="720"/>
        <w:jc w:val="both"/>
        <w:rPr>
          <w:sz w:val="24"/>
          <w:szCs w:val="24"/>
        </w:rPr>
      </w:pPr>
      <w:r w:rsidRPr="00D968FB">
        <w:rPr>
          <w:sz w:val="24"/>
          <w:szCs w:val="24"/>
        </w:rPr>
        <w:t xml:space="preserve">9.5. </w:t>
      </w:r>
      <w:r w:rsidR="00321345" w:rsidRPr="00A66F02">
        <w:rPr>
          <w:sz w:val="24"/>
          <w:szCs w:val="24"/>
        </w:rPr>
        <w:t>Отчисление Заказчика не влечет прекращения его обязанности по оплате оказанных Университетом образовательных услуг и уплате начисленных пеней, предусмотренных п. 6.</w:t>
      </w:r>
      <w:r w:rsidR="00321345">
        <w:rPr>
          <w:sz w:val="24"/>
          <w:szCs w:val="24"/>
        </w:rPr>
        <w:t>8</w:t>
      </w:r>
      <w:r w:rsidR="00321345" w:rsidRPr="00A66F02">
        <w:rPr>
          <w:sz w:val="24"/>
          <w:szCs w:val="24"/>
        </w:rPr>
        <w:t>. настоящего договора.</w:t>
      </w:r>
    </w:p>
    <w:p w:rsidR="00544022" w:rsidRPr="00D968FB" w:rsidRDefault="00544022" w:rsidP="00544022">
      <w:pPr>
        <w:ind w:right="-26" w:firstLine="720"/>
        <w:jc w:val="both"/>
        <w:rPr>
          <w:sz w:val="24"/>
          <w:szCs w:val="24"/>
        </w:rPr>
      </w:pPr>
      <w:r w:rsidRPr="00D968FB">
        <w:rPr>
          <w:sz w:val="24"/>
          <w:szCs w:val="24"/>
        </w:rPr>
        <w:t>9.6. В случае прекращения действия настоящего договора по основанию, предусмотренному п. 9.3. настоящего договора, Сторонами подписывается Акт об оказании образовательных услуг (Приложение № 1).</w:t>
      </w:r>
    </w:p>
    <w:p w:rsidR="00544022" w:rsidRPr="00D968FB" w:rsidRDefault="00544022" w:rsidP="00544022">
      <w:pPr>
        <w:ind w:right="-26" w:firstLine="720"/>
        <w:jc w:val="both"/>
        <w:rPr>
          <w:sz w:val="24"/>
          <w:szCs w:val="24"/>
        </w:rPr>
      </w:pPr>
      <w:r w:rsidRPr="00D968FB">
        <w:rPr>
          <w:sz w:val="24"/>
          <w:szCs w:val="24"/>
        </w:rPr>
        <w:t>9.7. В случае ликвидации, реорганизации или лишения аккредитации Университета настоящий договор подлежит изменению или расторжению в соответствии с действующим законодательством Российской Федерации.</w:t>
      </w:r>
    </w:p>
    <w:p w:rsidR="00544022" w:rsidRPr="00D968FB" w:rsidRDefault="00544022" w:rsidP="00544022">
      <w:pPr>
        <w:ind w:firstLine="720"/>
        <w:jc w:val="both"/>
        <w:rPr>
          <w:sz w:val="24"/>
          <w:szCs w:val="24"/>
        </w:rPr>
      </w:pPr>
    </w:p>
    <w:p w:rsidR="00544022" w:rsidRPr="00D968FB" w:rsidRDefault="00544022" w:rsidP="00544022">
      <w:pPr>
        <w:ind w:firstLine="709"/>
        <w:jc w:val="center"/>
        <w:rPr>
          <w:b/>
          <w:sz w:val="24"/>
          <w:szCs w:val="24"/>
        </w:rPr>
      </w:pPr>
      <w:r w:rsidRPr="00D968FB">
        <w:rPr>
          <w:b/>
          <w:sz w:val="24"/>
          <w:szCs w:val="24"/>
        </w:rPr>
        <w:t>10. Прочие условия</w:t>
      </w:r>
    </w:p>
    <w:p w:rsidR="00544022" w:rsidRPr="00D968FB" w:rsidRDefault="00544022" w:rsidP="00544022">
      <w:pPr>
        <w:ind w:right="134"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>10.1. Исполнитель не берет на себя обязательств по оплате пребывания на территории Российской Федерации Заказчика и членов его семьи или других приглашенных лиц.</w:t>
      </w:r>
    </w:p>
    <w:p w:rsidR="00544022" w:rsidRPr="00D968FB" w:rsidRDefault="00544022" w:rsidP="00544022">
      <w:pPr>
        <w:ind w:right="134"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>10.2. Исполнитель не берет на себя обязательств по стипендиальному и материальному обеспечению Заказчика, по страхованию его жизни и личного имущества, а в случае его смерти не несет расходов по отправке его тела в государство гражданства или в третью страну.</w:t>
      </w:r>
    </w:p>
    <w:p w:rsidR="00544022" w:rsidRPr="00D968FB" w:rsidRDefault="00544022" w:rsidP="00544022">
      <w:pPr>
        <w:ind w:right="134"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 xml:space="preserve">10.3. Исполнитель не берет на себя обязательств по оплате всех видов поездок Заказчика во время пребывания в Российской Федерации. </w:t>
      </w:r>
    </w:p>
    <w:p w:rsidR="00544022" w:rsidRPr="00D968FB" w:rsidRDefault="00544022" w:rsidP="00544022">
      <w:pPr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>10.4. В случае предоставления Заказчику академического отпуска, отпуска по беременности и родам, отпуска по уходу за ребенком до достижения им возраста трех лет исполнение обязательств по договору приостанавливается на период предоставленного отпуска до момента допуска к учебному процессу в соответствии с приказом РГСУ.</w:t>
      </w:r>
    </w:p>
    <w:p w:rsidR="00544022" w:rsidRPr="00D968FB" w:rsidRDefault="00544022" w:rsidP="00544022">
      <w:pPr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>10.5. Если невозможность исполнения настоящего договора возникла по обстоятельствам, за возникновение которых Заказчик или Исполнитель не отвечают, либо они не были в состоянии предотвратить наступление таких событий, образовательная услуга Исполнителя до момента возникновения указанных обстоятельств подлежит оплате в полном объеме.</w:t>
      </w:r>
    </w:p>
    <w:p w:rsidR="00544022" w:rsidRPr="00D968FB" w:rsidRDefault="00544022" w:rsidP="00544022">
      <w:pPr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>10.6. Сведения, указанные в настоящем договоре, соответствуют информации, размещенной на официальном Интернет-сайте РГСУ на дату заключения настоящего договора.</w:t>
      </w:r>
    </w:p>
    <w:p w:rsidR="00544022" w:rsidRPr="00D968FB" w:rsidRDefault="00544022" w:rsidP="00544022">
      <w:pPr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>10.7. Под периодом предоставления образовательной услуги (периодом обучения) понимается промежуток времени с даты, указанной в приказе РГСУ о зачислении обучающегося в Университет до даты, указанной в приказе РГСУ об окончании обучения или отчислении Заказчика из РГСУ.</w:t>
      </w:r>
    </w:p>
    <w:p w:rsidR="00CB4F78" w:rsidRPr="00A66F02" w:rsidRDefault="00544022" w:rsidP="00CB4F78">
      <w:pPr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 xml:space="preserve">10.8. </w:t>
      </w:r>
      <w:proofErr w:type="gramStart"/>
      <w:r w:rsidR="00CB4F78" w:rsidRPr="00A66F02">
        <w:rPr>
          <w:sz w:val="24"/>
          <w:szCs w:val="24"/>
        </w:rPr>
        <w:t>С Уставом РГСУ, Правилами внутреннего учебного распорядка РГСУ, Морально-этическим кодексом РГСУ, Положением о промежуточной аттестации</w:t>
      </w:r>
      <w:r w:rsidR="00CB4F78">
        <w:rPr>
          <w:sz w:val="24"/>
          <w:szCs w:val="24"/>
        </w:rPr>
        <w:t xml:space="preserve"> обучающихся по основным профессиональным образовательным программам в</w:t>
      </w:r>
      <w:r w:rsidR="00CB4F78" w:rsidRPr="00A66F02">
        <w:rPr>
          <w:sz w:val="24"/>
          <w:szCs w:val="24"/>
        </w:rPr>
        <w:t xml:space="preserve"> РГСУ, Правилами оказания платных образовательных услуг в РГСУ, Порядком и основаниями предоставления академического отпуска и других видов отпусков обучающимся в РГСУ, Порядком и случаями перехода лиц, обучающихся в РГСУ по образовательным программам среднего профессионального и высшего образования, с</w:t>
      </w:r>
      <w:proofErr w:type="gramEnd"/>
      <w:r w:rsidR="00CB4F78" w:rsidRPr="00A66F02">
        <w:rPr>
          <w:sz w:val="24"/>
          <w:szCs w:val="24"/>
        </w:rPr>
        <w:t xml:space="preserve"> платного обучения на </w:t>
      </w:r>
      <w:proofErr w:type="gramStart"/>
      <w:r w:rsidR="00CB4F78" w:rsidRPr="00A66F02">
        <w:rPr>
          <w:sz w:val="24"/>
          <w:szCs w:val="24"/>
        </w:rPr>
        <w:t>бесплатное</w:t>
      </w:r>
      <w:proofErr w:type="gramEnd"/>
      <w:r w:rsidR="00CB4F78" w:rsidRPr="00A66F02">
        <w:rPr>
          <w:sz w:val="24"/>
          <w:szCs w:val="24"/>
        </w:rPr>
        <w:t xml:space="preserve"> Заказчик ознакомлен.</w:t>
      </w:r>
    </w:p>
    <w:p w:rsidR="00544022" w:rsidRPr="00D968FB" w:rsidRDefault="00544022" w:rsidP="00544022">
      <w:pPr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 xml:space="preserve">10.9. Настоящий договор составлен в </w:t>
      </w:r>
      <w:r w:rsidR="00B30D61">
        <w:rPr>
          <w:sz w:val="24"/>
          <w:szCs w:val="24"/>
        </w:rPr>
        <w:t>дву</w:t>
      </w:r>
      <w:r w:rsidRPr="00D968FB">
        <w:rPr>
          <w:sz w:val="24"/>
          <w:szCs w:val="24"/>
        </w:rPr>
        <w:t>х экземплярах (</w:t>
      </w:r>
      <w:r w:rsidR="00B30D61">
        <w:rPr>
          <w:sz w:val="24"/>
          <w:szCs w:val="24"/>
        </w:rPr>
        <w:t>один</w:t>
      </w:r>
      <w:r w:rsidRPr="00D968FB">
        <w:rPr>
          <w:sz w:val="24"/>
          <w:szCs w:val="24"/>
        </w:rPr>
        <w:t xml:space="preserve"> экземпляр – Исполнителю, один – Заказчику), имеющих равную юридическую силу.</w:t>
      </w:r>
    </w:p>
    <w:p w:rsidR="002368F6" w:rsidRPr="00D968FB" w:rsidRDefault="002368F6" w:rsidP="002368F6">
      <w:pPr>
        <w:jc w:val="both"/>
        <w:rPr>
          <w:b/>
          <w:sz w:val="24"/>
          <w:szCs w:val="24"/>
        </w:rPr>
      </w:pPr>
    </w:p>
    <w:p w:rsidR="002368F6" w:rsidRPr="00D968FB" w:rsidRDefault="002368F6" w:rsidP="002368F6">
      <w:pPr>
        <w:jc w:val="center"/>
        <w:rPr>
          <w:b/>
          <w:sz w:val="24"/>
          <w:szCs w:val="24"/>
        </w:rPr>
      </w:pPr>
      <w:r w:rsidRPr="00D968FB">
        <w:rPr>
          <w:b/>
          <w:sz w:val="24"/>
          <w:szCs w:val="24"/>
        </w:rPr>
        <w:t>11. Адреса, реквизиты и подписи сторон</w:t>
      </w:r>
    </w:p>
    <w:tbl>
      <w:tblPr>
        <w:tblW w:w="9777" w:type="dxa"/>
        <w:tblLook w:val="01E0"/>
      </w:tblPr>
      <w:tblGrid>
        <w:gridCol w:w="108"/>
        <w:gridCol w:w="4190"/>
        <w:gridCol w:w="263"/>
        <w:gridCol w:w="495"/>
        <w:gridCol w:w="4515"/>
        <w:gridCol w:w="206"/>
      </w:tblGrid>
      <w:tr w:rsidR="002368F6" w:rsidRPr="00D968FB" w:rsidTr="00AE1121">
        <w:trPr>
          <w:gridBefore w:val="1"/>
          <w:wBefore w:w="108" w:type="dxa"/>
          <w:trHeight w:val="821"/>
        </w:trPr>
        <w:tc>
          <w:tcPr>
            <w:tcW w:w="4190" w:type="dxa"/>
          </w:tcPr>
          <w:p w:rsidR="002368F6" w:rsidRPr="00D968FB" w:rsidRDefault="002368F6" w:rsidP="00AE1121">
            <w:pPr>
              <w:jc w:val="center"/>
              <w:rPr>
                <w:sz w:val="24"/>
                <w:szCs w:val="24"/>
              </w:rPr>
            </w:pPr>
            <w:r w:rsidRPr="00D968FB">
              <w:rPr>
                <w:b/>
                <w:sz w:val="24"/>
                <w:szCs w:val="24"/>
              </w:rPr>
              <w:lastRenderedPageBreak/>
              <w:t>Университет</w:t>
            </w:r>
          </w:p>
        </w:tc>
        <w:tc>
          <w:tcPr>
            <w:tcW w:w="5479" w:type="dxa"/>
            <w:gridSpan w:val="4"/>
          </w:tcPr>
          <w:p w:rsidR="002368F6" w:rsidRPr="00D968FB" w:rsidRDefault="002368F6" w:rsidP="00AE1121">
            <w:pPr>
              <w:jc w:val="center"/>
              <w:rPr>
                <w:b/>
                <w:sz w:val="24"/>
                <w:szCs w:val="24"/>
              </w:rPr>
            </w:pPr>
            <w:r w:rsidRPr="00D968FB">
              <w:rPr>
                <w:b/>
                <w:sz w:val="24"/>
                <w:szCs w:val="24"/>
              </w:rPr>
              <w:t>Заказчик</w:t>
            </w:r>
          </w:p>
          <w:p w:rsidR="002368F6" w:rsidRPr="00D968FB" w:rsidRDefault="002368F6" w:rsidP="00AE1121">
            <w:pPr>
              <w:jc w:val="center"/>
              <w:rPr>
                <w:b/>
                <w:sz w:val="24"/>
                <w:szCs w:val="24"/>
              </w:rPr>
            </w:pPr>
            <w:r w:rsidRPr="00D968FB">
              <w:rPr>
                <w:b/>
                <w:sz w:val="24"/>
                <w:szCs w:val="24"/>
              </w:rPr>
              <w:t>(налогоплательщик)</w:t>
            </w:r>
          </w:p>
          <w:p w:rsidR="002368F6" w:rsidRPr="00D968FB" w:rsidRDefault="002368F6" w:rsidP="00AE1121">
            <w:pPr>
              <w:jc w:val="both"/>
              <w:rPr>
                <w:sz w:val="24"/>
                <w:szCs w:val="24"/>
              </w:rPr>
            </w:pPr>
          </w:p>
        </w:tc>
      </w:tr>
      <w:tr w:rsidR="002368F6" w:rsidRPr="00D968FB" w:rsidTr="00AE1121">
        <w:trPr>
          <w:gridBefore w:val="1"/>
          <w:wBefore w:w="108" w:type="dxa"/>
          <w:trHeight w:val="5420"/>
        </w:trPr>
        <w:tc>
          <w:tcPr>
            <w:tcW w:w="4190" w:type="dxa"/>
          </w:tcPr>
          <w:p w:rsidR="002368F6" w:rsidRPr="00D968FB" w:rsidRDefault="002368F6" w:rsidP="00AE1121">
            <w:pPr>
              <w:rPr>
                <w:sz w:val="24"/>
                <w:szCs w:val="24"/>
              </w:rPr>
            </w:pPr>
            <w:r w:rsidRPr="00D968FB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ий государственный социальный университет»</w:t>
            </w:r>
          </w:p>
          <w:p w:rsidR="002368F6" w:rsidRPr="00D968FB" w:rsidRDefault="002368F6" w:rsidP="00AE1121">
            <w:pPr>
              <w:rPr>
                <w:sz w:val="24"/>
                <w:szCs w:val="24"/>
              </w:rPr>
            </w:pPr>
          </w:p>
          <w:p w:rsidR="002368F6" w:rsidRPr="00D968FB" w:rsidRDefault="002368F6" w:rsidP="00AE1121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29226, г"/>
              </w:smartTagPr>
              <w:r w:rsidRPr="00D968FB">
                <w:rPr>
                  <w:sz w:val="24"/>
                  <w:szCs w:val="24"/>
                </w:rPr>
                <w:t>129226, г</w:t>
              </w:r>
            </w:smartTag>
            <w:r w:rsidRPr="00D968FB">
              <w:rPr>
                <w:sz w:val="24"/>
                <w:szCs w:val="24"/>
              </w:rPr>
              <w:t>. Москва, ул. Вильгельма Пика,  д. 4, стр.1</w:t>
            </w:r>
          </w:p>
          <w:p w:rsidR="002368F6" w:rsidRPr="00D968FB" w:rsidRDefault="002368F6" w:rsidP="00AE1121">
            <w:pPr>
              <w:rPr>
                <w:sz w:val="24"/>
                <w:szCs w:val="24"/>
              </w:rPr>
            </w:pPr>
            <w:r w:rsidRPr="00D968FB">
              <w:rPr>
                <w:sz w:val="24"/>
                <w:szCs w:val="24"/>
              </w:rPr>
              <w:t>ИНН 7718084994</w:t>
            </w:r>
          </w:p>
          <w:p w:rsidR="002368F6" w:rsidRPr="00D968FB" w:rsidRDefault="002368F6" w:rsidP="00AE1121">
            <w:pPr>
              <w:rPr>
                <w:sz w:val="24"/>
                <w:szCs w:val="24"/>
              </w:rPr>
            </w:pPr>
            <w:r w:rsidRPr="00D968FB">
              <w:rPr>
                <w:sz w:val="24"/>
                <w:szCs w:val="24"/>
              </w:rPr>
              <w:t>КПП 771701001</w:t>
            </w:r>
          </w:p>
          <w:p w:rsidR="007D23CC" w:rsidRPr="00D968FB" w:rsidRDefault="007D23CC" w:rsidP="007D23CC">
            <w:pPr>
              <w:rPr>
                <w:i/>
                <w:sz w:val="24"/>
                <w:szCs w:val="24"/>
              </w:rPr>
            </w:pPr>
          </w:p>
          <w:p w:rsidR="007D23CC" w:rsidRPr="00D968FB" w:rsidRDefault="007D23CC" w:rsidP="007D23CC">
            <w:pPr>
              <w:rPr>
                <w:sz w:val="24"/>
                <w:szCs w:val="24"/>
              </w:rPr>
            </w:pPr>
            <w:r w:rsidRPr="00D968FB">
              <w:rPr>
                <w:sz w:val="24"/>
                <w:szCs w:val="24"/>
              </w:rPr>
              <w:t>Банковские реквизиты:</w:t>
            </w:r>
          </w:p>
          <w:p w:rsidR="007D23CC" w:rsidRPr="00D968FB" w:rsidRDefault="007D23CC" w:rsidP="007D23CC">
            <w:pPr>
              <w:rPr>
                <w:sz w:val="24"/>
                <w:szCs w:val="24"/>
              </w:rPr>
            </w:pPr>
            <w:r w:rsidRPr="00D968FB">
              <w:rPr>
                <w:sz w:val="24"/>
                <w:szCs w:val="24"/>
              </w:rPr>
              <w:t>_________________________________</w:t>
            </w:r>
          </w:p>
          <w:p w:rsidR="007D23CC" w:rsidRPr="00D968FB" w:rsidRDefault="007D23CC" w:rsidP="007D23CC">
            <w:pPr>
              <w:rPr>
                <w:sz w:val="24"/>
                <w:szCs w:val="24"/>
              </w:rPr>
            </w:pPr>
            <w:r w:rsidRPr="00D968FB">
              <w:rPr>
                <w:sz w:val="24"/>
                <w:szCs w:val="24"/>
              </w:rPr>
              <w:t>_________________________________</w:t>
            </w:r>
          </w:p>
          <w:p w:rsidR="007D23CC" w:rsidRPr="00D968FB" w:rsidRDefault="007D23CC" w:rsidP="007D23CC">
            <w:pPr>
              <w:rPr>
                <w:sz w:val="24"/>
                <w:szCs w:val="24"/>
              </w:rPr>
            </w:pPr>
            <w:r w:rsidRPr="00D968FB">
              <w:rPr>
                <w:sz w:val="24"/>
                <w:szCs w:val="24"/>
              </w:rPr>
              <w:t>_________________________________</w:t>
            </w:r>
          </w:p>
          <w:p w:rsidR="007D23CC" w:rsidRPr="00D968FB" w:rsidRDefault="007D23CC" w:rsidP="007D23CC">
            <w:pPr>
              <w:rPr>
                <w:sz w:val="24"/>
                <w:szCs w:val="24"/>
              </w:rPr>
            </w:pPr>
            <w:r w:rsidRPr="00D968FB">
              <w:rPr>
                <w:sz w:val="24"/>
                <w:szCs w:val="24"/>
              </w:rPr>
              <w:t>_________________________________</w:t>
            </w:r>
          </w:p>
          <w:p w:rsidR="007D23CC" w:rsidRPr="00D968FB" w:rsidRDefault="007D23CC" w:rsidP="007D23CC">
            <w:pPr>
              <w:rPr>
                <w:sz w:val="24"/>
                <w:szCs w:val="24"/>
              </w:rPr>
            </w:pPr>
            <w:r w:rsidRPr="00D968FB">
              <w:rPr>
                <w:sz w:val="24"/>
                <w:szCs w:val="24"/>
              </w:rPr>
              <w:t>_________________________________</w:t>
            </w:r>
          </w:p>
          <w:p w:rsidR="007D23CC" w:rsidRPr="00D968FB" w:rsidRDefault="007D23CC" w:rsidP="007D23CC">
            <w:pPr>
              <w:rPr>
                <w:sz w:val="24"/>
                <w:szCs w:val="24"/>
              </w:rPr>
            </w:pPr>
            <w:r w:rsidRPr="00D968FB">
              <w:rPr>
                <w:sz w:val="24"/>
                <w:szCs w:val="24"/>
              </w:rPr>
              <w:t>_________________________________</w:t>
            </w:r>
          </w:p>
          <w:p w:rsidR="007D23CC" w:rsidRPr="00D968FB" w:rsidRDefault="007D23CC" w:rsidP="007D23CC">
            <w:pPr>
              <w:rPr>
                <w:i/>
                <w:sz w:val="24"/>
                <w:szCs w:val="24"/>
              </w:rPr>
            </w:pPr>
            <w:r w:rsidRPr="00D968FB">
              <w:rPr>
                <w:i/>
                <w:sz w:val="24"/>
                <w:szCs w:val="24"/>
              </w:rPr>
              <w:t>(заполняются в соответствии с действующими реквизитами)</w:t>
            </w:r>
          </w:p>
          <w:p w:rsidR="007D23CC" w:rsidRPr="00D968FB" w:rsidRDefault="007D23CC" w:rsidP="007D23CC">
            <w:pPr>
              <w:rPr>
                <w:sz w:val="24"/>
                <w:szCs w:val="24"/>
              </w:rPr>
            </w:pPr>
          </w:p>
          <w:p w:rsidR="002368F6" w:rsidRPr="00D968FB" w:rsidRDefault="002368F6" w:rsidP="00AE1121">
            <w:pPr>
              <w:rPr>
                <w:b/>
                <w:sz w:val="24"/>
                <w:szCs w:val="24"/>
              </w:rPr>
            </w:pPr>
            <w:r w:rsidRPr="00D968FB">
              <w:rPr>
                <w:b/>
                <w:sz w:val="24"/>
                <w:szCs w:val="24"/>
              </w:rPr>
              <w:t>Ректор (проректор, иное лицо по доверенности)</w:t>
            </w:r>
          </w:p>
          <w:p w:rsidR="002368F6" w:rsidRPr="00D968FB" w:rsidRDefault="002368F6" w:rsidP="00AE1121">
            <w:pPr>
              <w:rPr>
                <w:sz w:val="24"/>
                <w:szCs w:val="24"/>
              </w:rPr>
            </w:pPr>
            <w:r w:rsidRPr="00D968FB">
              <w:rPr>
                <w:sz w:val="24"/>
                <w:szCs w:val="24"/>
              </w:rPr>
              <w:t>________________/________________/</w:t>
            </w:r>
          </w:p>
          <w:p w:rsidR="002368F6" w:rsidRPr="00D968FB" w:rsidRDefault="002368F6" w:rsidP="00AE1121">
            <w:pPr>
              <w:rPr>
                <w:sz w:val="18"/>
                <w:szCs w:val="18"/>
              </w:rPr>
            </w:pPr>
            <w:r w:rsidRPr="00D968FB">
              <w:rPr>
                <w:sz w:val="18"/>
                <w:szCs w:val="18"/>
              </w:rPr>
              <w:t>М.П.                                                    (Ф.И.О.)</w:t>
            </w:r>
          </w:p>
        </w:tc>
        <w:tc>
          <w:tcPr>
            <w:tcW w:w="5479" w:type="dxa"/>
            <w:gridSpan w:val="4"/>
          </w:tcPr>
          <w:p w:rsidR="002368F6" w:rsidRPr="00D968FB" w:rsidRDefault="002368F6" w:rsidP="00AE1121">
            <w:pPr>
              <w:rPr>
                <w:sz w:val="24"/>
                <w:szCs w:val="24"/>
              </w:rPr>
            </w:pPr>
            <w:r w:rsidRPr="00D968FB">
              <w:rPr>
                <w:sz w:val="24"/>
                <w:szCs w:val="24"/>
              </w:rPr>
              <w:t>_______________________________________</w:t>
            </w:r>
          </w:p>
          <w:p w:rsidR="002368F6" w:rsidRPr="00D968FB" w:rsidRDefault="002368F6" w:rsidP="00AE1121">
            <w:pPr>
              <w:rPr>
                <w:sz w:val="24"/>
                <w:szCs w:val="24"/>
              </w:rPr>
            </w:pPr>
            <w:r w:rsidRPr="00D968FB">
              <w:rPr>
                <w:sz w:val="24"/>
                <w:szCs w:val="24"/>
              </w:rPr>
              <w:t>_______________________________________</w:t>
            </w:r>
          </w:p>
          <w:p w:rsidR="002368F6" w:rsidRPr="00D968FB" w:rsidRDefault="002368F6" w:rsidP="00AE1121">
            <w:pPr>
              <w:rPr>
                <w:sz w:val="18"/>
                <w:szCs w:val="18"/>
              </w:rPr>
            </w:pPr>
            <w:r w:rsidRPr="00D968FB">
              <w:rPr>
                <w:sz w:val="18"/>
                <w:szCs w:val="18"/>
              </w:rPr>
              <w:t xml:space="preserve">                          (фамилия, имя, отчество)</w:t>
            </w:r>
          </w:p>
          <w:p w:rsidR="002368F6" w:rsidRPr="00D968FB" w:rsidRDefault="002368F6" w:rsidP="00AE1121">
            <w:pPr>
              <w:rPr>
                <w:sz w:val="24"/>
                <w:szCs w:val="24"/>
              </w:rPr>
            </w:pPr>
            <w:r w:rsidRPr="00D968FB">
              <w:rPr>
                <w:sz w:val="24"/>
                <w:szCs w:val="24"/>
              </w:rPr>
              <w:t>____________________________________</w:t>
            </w:r>
          </w:p>
          <w:p w:rsidR="002368F6" w:rsidRPr="00D968FB" w:rsidRDefault="002368F6" w:rsidP="00AE1121">
            <w:pPr>
              <w:rPr>
                <w:sz w:val="18"/>
                <w:szCs w:val="18"/>
              </w:rPr>
            </w:pPr>
            <w:r w:rsidRPr="00D968FB">
              <w:rPr>
                <w:sz w:val="18"/>
                <w:szCs w:val="18"/>
              </w:rPr>
              <w:t xml:space="preserve">                       (государство гражданства)</w:t>
            </w:r>
          </w:p>
          <w:p w:rsidR="002368F6" w:rsidRPr="00D968FB" w:rsidRDefault="002368F6" w:rsidP="00AE1121">
            <w:pPr>
              <w:rPr>
                <w:sz w:val="24"/>
                <w:szCs w:val="24"/>
              </w:rPr>
            </w:pPr>
          </w:p>
          <w:p w:rsidR="002368F6" w:rsidRPr="00D968FB" w:rsidRDefault="002368F6" w:rsidP="00AE1121">
            <w:pPr>
              <w:rPr>
                <w:sz w:val="24"/>
                <w:szCs w:val="24"/>
              </w:rPr>
            </w:pPr>
            <w:r w:rsidRPr="00D968FB">
              <w:rPr>
                <w:sz w:val="24"/>
                <w:szCs w:val="24"/>
              </w:rPr>
              <w:t>Домашний адрес: _________________________</w:t>
            </w:r>
          </w:p>
          <w:p w:rsidR="002368F6" w:rsidRPr="00D968FB" w:rsidRDefault="002368F6" w:rsidP="00AE1121">
            <w:pPr>
              <w:rPr>
                <w:sz w:val="24"/>
                <w:szCs w:val="24"/>
              </w:rPr>
            </w:pPr>
            <w:r w:rsidRPr="00D968FB">
              <w:rPr>
                <w:sz w:val="24"/>
                <w:szCs w:val="24"/>
              </w:rPr>
              <w:t>________________________________________</w:t>
            </w:r>
          </w:p>
          <w:p w:rsidR="002368F6" w:rsidRPr="00D968FB" w:rsidRDefault="002368F6" w:rsidP="00AE1121">
            <w:pPr>
              <w:rPr>
                <w:sz w:val="24"/>
                <w:szCs w:val="24"/>
              </w:rPr>
            </w:pPr>
          </w:p>
          <w:p w:rsidR="002368F6" w:rsidRPr="00D968FB" w:rsidRDefault="002368F6" w:rsidP="00AE1121">
            <w:pPr>
              <w:rPr>
                <w:sz w:val="24"/>
                <w:szCs w:val="24"/>
              </w:rPr>
            </w:pPr>
            <w:r w:rsidRPr="00D968FB">
              <w:rPr>
                <w:sz w:val="24"/>
                <w:szCs w:val="24"/>
              </w:rPr>
              <w:t xml:space="preserve">Паспортные данные: </w:t>
            </w:r>
            <w:proofErr w:type="spellStart"/>
            <w:r w:rsidRPr="00D968FB">
              <w:rPr>
                <w:sz w:val="24"/>
                <w:szCs w:val="24"/>
              </w:rPr>
              <w:t>серия________№</w:t>
            </w:r>
            <w:proofErr w:type="spellEnd"/>
            <w:r w:rsidRPr="00D968FB">
              <w:rPr>
                <w:sz w:val="24"/>
                <w:szCs w:val="24"/>
              </w:rPr>
              <w:t>_______</w:t>
            </w:r>
          </w:p>
          <w:p w:rsidR="002368F6" w:rsidRPr="00D968FB" w:rsidRDefault="002368F6" w:rsidP="00AE1121">
            <w:pPr>
              <w:rPr>
                <w:sz w:val="24"/>
                <w:szCs w:val="24"/>
              </w:rPr>
            </w:pPr>
          </w:p>
          <w:p w:rsidR="002368F6" w:rsidRPr="00D968FB" w:rsidRDefault="002368F6" w:rsidP="00AE1121">
            <w:pPr>
              <w:rPr>
                <w:sz w:val="24"/>
                <w:szCs w:val="24"/>
              </w:rPr>
            </w:pPr>
            <w:r w:rsidRPr="00D968FB">
              <w:rPr>
                <w:sz w:val="24"/>
                <w:szCs w:val="24"/>
              </w:rPr>
              <w:t xml:space="preserve">Кем </w:t>
            </w:r>
            <w:proofErr w:type="gramStart"/>
            <w:r w:rsidRPr="00D968FB">
              <w:rPr>
                <w:sz w:val="24"/>
                <w:szCs w:val="24"/>
              </w:rPr>
              <w:t>выдан</w:t>
            </w:r>
            <w:proofErr w:type="gramEnd"/>
            <w:r w:rsidRPr="00D968FB">
              <w:rPr>
                <w:sz w:val="24"/>
                <w:szCs w:val="24"/>
              </w:rPr>
              <w:t xml:space="preserve">, дата выдачи: </w:t>
            </w:r>
          </w:p>
          <w:p w:rsidR="002368F6" w:rsidRPr="00D968FB" w:rsidRDefault="002368F6" w:rsidP="00AE1121">
            <w:pPr>
              <w:rPr>
                <w:sz w:val="24"/>
                <w:szCs w:val="24"/>
              </w:rPr>
            </w:pPr>
            <w:r w:rsidRPr="00D968FB">
              <w:rPr>
                <w:sz w:val="24"/>
                <w:szCs w:val="24"/>
              </w:rPr>
              <w:t>_________________________________________</w:t>
            </w:r>
          </w:p>
          <w:p w:rsidR="002368F6" w:rsidRPr="00D968FB" w:rsidRDefault="002368F6" w:rsidP="00AE1121">
            <w:pPr>
              <w:rPr>
                <w:sz w:val="24"/>
                <w:szCs w:val="24"/>
              </w:rPr>
            </w:pPr>
            <w:r w:rsidRPr="00D968FB">
              <w:rPr>
                <w:sz w:val="24"/>
                <w:szCs w:val="24"/>
              </w:rPr>
              <w:t>_________________________________________</w:t>
            </w:r>
          </w:p>
          <w:p w:rsidR="002368F6" w:rsidRPr="00D968FB" w:rsidRDefault="002368F6" w:rsidP="00AE1121">
            <w:pPr>
              <w:rPr>
                <w:sz w:val="24"/>
                <w:szCs w:val="24"/>
              </w:rPr>
            </w:pPr>
            <w:r w:rsidRPr="00D968FB">
              <w:rPr>
                <w:sz w:val="24"/>
                <w:szCs w:val="24"/>
              </w:rPr>
              <w:t>_________________________________________</w:t>
            </w:r>
          </w:p>
          <w:p w:rsidR="002368F6" w:rsidRPr="00D968FB" w:rsidRDefault="002368F6" w:rsidP="00AE1121">
            <w:pPr>
              <w:rPr>
                <w:sz w:val="24"/>
                <w:szCs w:val="24"/>
              </w:rPr>
            </w:pPr>
            <w:r w:rsidRPr="00D968FB">
              <w:rPr>
                <w:sz w:val="24"/>
                <w:szCs w:val="24"/>
              </w:rPr>
              <w:t>ИНН: __________________________________</w:t>
            </w:r>
          </w:p>
          <w:p w:rsidR="002368F6" w:rsidRDefault="002368F6" w:rsidP="00AE1121">
            <w:pPr>
              <w:rPr>
                <w:sz w:val="24"/>
                <w:szCs w:val="24"/>
              </w:rPr>
            </w:pPr>
            <w:r w:rsidRPr="00D968FB">
              <w:rPr>
                <w:sz w:val="24"/>
                <w:szCs w:val="24"/>
              </w:rPr>
              <w:t>Тел.: ________________</w:t>
            </w:r>
          </w:p>
          <w:p w:rsidR="000670A3" w:rsidRPr="00D100AF" w:rsidRDefault="000670A3" w:rsidP="000670A3">
            <w:pPr>
              <w:rPr>
                <w:b/>
                <w:sz w:val="24"/>
                <w:szCs w:val="24"/>
              </w:rPr>
            </w:pPr>
            <w:r w:rsidRPr="00D100AF">
              <w:rPr>
                <w:b/>
                <w:sz w:val="24"/>
                <w:szCs w:val="24"/>
              </w:rPr>
              <w:t>Уникальный идентификационный код (УИК):</w:t>
            </w:r>
          </w:p>
          <w:p w:rsidR="000670A3" w:rsidRDefault="000670A3" w:rsidP="000670A3">
            <w:pPr>
              <w:rPr>
                <w:b/>
                <w:sz w:val="24"/>
                <w:szCs w:val="24"/>
              </w:rPr>
            </w:pPr>
            <w:r w:rsidRPr="00D100AF">
              <w:rPr>
                <w:b/>
                <w:sz w:val="24"/>
                <w:szCs w:val="24"/>
              </w:rPr>
              <w:t>_______________________________</w:t>
            </w:r>
          </w:p>
          <w:p w:rsidR="000670A3" w:rsidRPr="00D968FB" w:rsidRDefault="000670A3" w:rsidP="00AE1121">
            <w:pPr>
              <w:rPr>
                <w:sz w:val="24"/>
                <w:szCs w:val="24"/>
              </w:rPr>
            </w:pPr>
          </w:p>
          <w:p w:rsidR="002368F6" w:rsidRPr="00D968FB" w:rsidRDefault="002368F6" w:rsidP="00AE1121">
            <w:pPr>
              <w:rPr>
                <w:sz w:val="24"/>
                <w:szCs w:val="24"/>
              </w:rPr>
            </w:pPr>
            <w:r w:rsidRPr="00D968FB">
              <w:rPr>
                <w:b/>
                <w:sz w:val="24"/>
                <w:szCs w:val="24"/>
              </w:rPr>
              <w:t>Заказчик</w:t>
            </w:r>
          </w:p>
          <w:p w:rsidR="002368F6" w:rsidRPr="00D968FB" w:rsidRDefault="002368F6" w:rsidP="00AE1121">
            <w:pPr>
              <w:rPr>
                <w:sz w:val="24"/>
                <w:szCs w:val="24"/>
              </w:rPr>
            </w:pPr>
            <w:r w:rsidRPr="00D968FB">
              <w:rPr>
                <w:sz w:val="24"/>
                <w:szCs w:val="24"/>
              </w:rPr>
              <w:t>________________/________________/</w:t>
            </w:r>
          </w:p>
          <w:p w:rsidR="002368F6" w:rsidRPr="00D968FB" w:rsidRDefault="002368F6" w:rsidP="00AE1121">
            <w:pPr>
              <w:rPr>
                <w:sz w:val="18"/>
                <w:szCs w:val="18"/>
              </w:rPr>
            </w:pPr>
            <w:r w:rsidRPr="00D968FB">
              <w:rPr>
                <w:sz w:val="18"/>
                <w:szCs w:val="18"/>
              </w:rPr>
              <w:t xml:space="preserve">                                                            (Ф.И.О.)</w:t>
            </w:r>
          </w:p>
        </w:tc>
      </w:tr>
      <w:tr w:rsidR="002368F6" w:rsidRPr="00D968FB" w:rsidTr="00AE1121">
        <w:trPr>
          <w:gridAfter w:val="1"/>
          <w:wAfter w:w="206" w:type="dxa"/>
        </w:trPr>
        <w:tc>
          <w:tcPr>
            <w:tcW w:w="4561" w:type="dxa"/>
            <w:gridSpan w:val="3"/>
          </w:tcPr>
          <w:p w:rsidR="002368F6" w:rsidRPr="00D968FB" w:rsidRDefault="002368F6" w:rsidP="00AE1121">
            <w:pPr>
              <w:jc w:val="both"/>
              <w:rPr>
                <w:b/>
                <w:sz w:val="24"/>
                <w:szCs w:val="24"/>
              </w:rPr>
            </w:pPr>
            <w:r w:rsidRPr="00D968FB">
              <w:rPr>
                <w:b/>
                <w:sz w:val="24"/>
                <w:szCs w:val="24"/>
              </w:rPr>
              <w:t>Управление кадров</w:t>
            </w:r>
          </w:p>
          <w:p w:rsidR="002368F6" w:rsidRPr="00D968FB" w:rsidRDefault="002368F6" w:rsidP="00AE1121">
            <w:pPr>
              <w:jc w:val="both"/>
              <w:rPr>
                <w:b/>
                <w:sz w:val="24"/>
                <w:szCs w:val="24"/>
              </w:rPr>
            </w:pPr>
            <w:r w:rsidRPr="00D968FB">
              <w:rPr>
                <w:b/>
                <w:sz w:val="24"/>
                <w:szCs w:val="24"/>
              </w:rPr>
              <w:t>(специалист по кадрам) (при переводе и восстановлении)</w:t>
            </w:r>
          </w:p>
          <w:p w:rsidR="002368F6" w:rsidRPr="00D968FB" w:rsidRDefault="002368F6" w:rsidP="00AE11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2368F6" w:rsidRPr="00D968FB" w:rsidRDefault="002368F6" w:rsidP="00AE11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15" w:type="dxa"/>
          </w:tcPr>
          <w:p w:rsidR="002368F6" w:rsidRPr="00D968FB" w:rsidRDefault="002368F6" w:rsidP="00AE1121">
            <w:pPr>
              <w:jc w:val="both"/>
              <w:rPr>
                <w:b/>
                <w:sz w:val="24"/>
                <w:szCs w:val="24"/>
              </w:rPr>
            </w:pPr>
            <w:r w:rsidRPr="00D968FB">
              <w:rPr>
                <w:b/>
                <w:sz w:val="24"/>
                <w:szCs w:val="24"/>
              </w:rPr>
              <w:t>Ответственный секретарь приемной комиссии (при поступлении)</w:t>
            </w:r>
          </w:p>
        </w:tc>
      </w:tr>
      <w:tr w:rsidR="002368F6" w:rsidRPr="00D968FB" w:rsidTr="00AE1121">
        <w:trPr>
          <w:gridAfter w:val="1"/>
          <w:wAfter w:w="206" w:type="dxa"/>
        </w:trPr>
        <w:tc>
          <w:tcPr>
            <w:tcW w:w="4561" w:type="dxa"/>
            <w:gridSpan w:val="3"/>
          </w:tcPr>
          <w:p w:rsidR="002368F6" w:rsidRPr="00D968FB" w:rsidRDefault="002368F6" w:rsidP="00AE1121">
            <w:pPr>
              <w:jc w:val="both"/>
              <w:rPr>
                <w:sz w:val="24"/>
                <w:szCs w:val="24"/>
              </w:rPr>
            </w:pPr>
            <w:r w:rsidRPr="00D968FB">
              <w:rPr>
                <w:sz w:val="24"/>
                <w:szCs w:val="24"/>
              </w:rPr>
              <w:t>_____________ /_______________ /</w:t>
            </w:r>
          </w:p>
          <w:p w:rsidR="002368F6" w:rsidRPr="00D968FB" w:rsidRDefault="002368F6" w:rsidP="00AE1121">
            <w:pPr>
              <w:jc w:val="both"/>
              <w:rPr>
                <w:sz w:val="24"/>
                <w:szCs w:val="24"/>
              </w:rPr>
            </w:pPr>
            <w:r w:rsidRPr="00D968FB">
              <w:rPr>
                <w:sz w:val="18"/>
                <w:szCs w:val="18"/>
              </w:rPr>
              <w:t xml:space="preserve">                                                    (Ф.И.О.)</w:t>
            </w:r>
          </w:p>
        </w:tc>
        <w:tc>
          <w:tcPr>
            <w:tcW w:w="495" w:type="dxa"/>
          </w:tcPr>
          <w:p w:rsidR="002368F6" w:rsidRPr="00D968FB" w:rsidRDefault="002368F6" w:rsidP="00AE11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15" w:type="dxa"/>
          </w:tcPr>
          <w:p w:rsidR="002368F6" w:rsidRPr="00D968FB" w:rsidRDefault="002368F6" w:rsidP="00AE1121">
            <w:pPr>
              <w:jc w:val="both"/>
              <w:rPr>
                <w:sz w:val="24"/>
                <w:szCs w:val="24"/>
              </w:rPr>
            </w:pPr>
            <w:r w:rsidRPr="00D968FB">
              <w:rPr>
                <w:sz w:val="24"/>
                <w:szCs w:val="24"/>
              </w:rPr>
              <w:t>_____________ /_______________ /</w:t>
            </w:r>
          </w:p>
          <w:p w:rsidR="002368F6" w:rsidRPr="00D968FB" w:rsidRDefault="002368F6" w:rsidP="00AE1121">
            <w:pPr>
              <w:jc w:val="both"/>
              <w:rPr>
                <w:sz w:val="24"/>
                <w:szCs w:val="24"/>
              </w:rPr>
            </w:pPr>
            <w:r w:rsidRPr="00D968FB">
              <w:rPr>
                <w:sz w:val="18"/>
                <w:szCs w:val="18"/>
              </w:rPr>
              <w:t xml:space="preserve">                                                    (Ф.И.О.)</w:t>
            </w:r>
          </w:p>
        </w:tc>
      </w:tr>
    </w:tbl>
    <w:p w:rsidR="002368F6" w:rsidRPr="00D968FB" w:rsidRDefault="002368F6" w:rsidP="002368F6">
      <w:pPr>
        <w:jc w:val="both"/>
        <w:rPr>
          <w:b/>
          <w:sz w:val="24"/>
          <w:szCs w:val="24"/>
        </w:rPr>
      </w:pPr>
    </w:p>
    <w:p w:rsidR="002368F6" w:rsidRPr="00D968FB" w:rsidRDefault="002368F6" w:rsidP="002368F6">
      <w:pPr>
        <w:jc w:val="center"/>
        <w:rPr>
          <w:b/>
          <w:sz w:val="24"/>
          <w:szCs w:val="24"/>
        </w:rPr>
      </w:pPr>
      <w:r w:rsidRPr="00D968FB">
        <w:rPr>
          <w:b/>
          <w:sz w:val="24"/>
          <w:szCs w:val="24"/>
        </w:rPr>
        <w:t>12. Согласие законного представителя на заключение договора несовершеннолетним</w:t>
      </w:r>
      <w:r w:rsidRPr="00D968FB">
        <w:rPr>
          <w:rStyle w:val="a7"/>
          <w:b/>
          <w:sz w:val="24"/>
          <w:szCs w:val="24"/>
        </w:rPr>
        <w:footnoteReference w:id="2"/>
      </w:r>
    </w:p>
    <w:p w:rsidR="002368F6" w:rsidRPr="00D968FB" w:rsidRDefault="002368F6" w:rsidP="002368F6">
      <w:pPr>
        <w:jc w:val="both"/>
        <w:rPr>
          <w:b/>
          <w:sz w:val="24"/>
          <w:szCs w:val="24"/>
        </w:rPr>
      </w:pPr>
    </w:p>
    <w:p w:rsidR="002368F6" w:rsidRPr="00D968FB" w:rsidRDefault="002368F6" w:rsidP="002368F6">
      <w:pPr>
        <w:jc w:val="both"/>
        <w:rPr>
          <w:sz w:val="24"/>
          <w:szCs w:val="24"/>
        </w:rPr>
      </w:pPr>
      <w:r w:rsidRPr="00D968FB">
        <w:rPr>
          <w:sz w:val="24"/>
          <w:szCs w:val="24"/>
        </w:rPr>
        <w:t xml:space="preserve">Я, ________________________________________________________________________, </w:t>
      </w:r>
    </w:p>
    <w:p w:rsidR="002368F6" w:rsidRPr="00D968FB" w:rsidRDefault="002368F6" w:rsidP="002368F6">
      <w:pPr>
        <w:jc w:val="both"/>
        <w:rPr>
          <w:sz w:val="17"/>
          <w:szCs w:val="17"/>
        </w:rPr>
      </w:pPr>
      <w:r w:rsidRPr="00D968FB">
        <w:rPr>
          <w:sz w:val="17"/>
          <w:szCs w:val="17"/>
        </w:rPr>
        <w:t xml:space="preserve">                                                                            (фамилия, имя, отчество)  </w:t>
      </w:r>
    </w:p>
    <w:p w:rsidR="002368F6" w:rsidRPr="00D968FB" w:rsidRDefault="002368F6" w:rsidP="002368F6">
      <w:pPr>
        <w:jc w:val="both"/>
        <w:rPr>
          <w:sz w:val="24"/>
          <w:szCs w:val="24"/>
        </w:rPr>
      </w:pPr>
      <w:r w:rsidRPr="00D968FB">
        <w:rPr>
          <w:sz w:val="24"/>
          <w:szCs w:val="24"/>
        </w:rPr>
        <w:t>являюсь</w:t>
      </w:r>
      <w:r w:rsidR="00165204" w:rsidRPr="00D968FB">
        <w:rPr>
          <w:sz w:val="24"/>
          <w:szCs w:val="24"/>
        </w:rPr>
        <w:t xml:space="preserve"> ________________</w:t>
      </w:r>
      <w:r w:rsidRPr="00D968FB">
        <w:rPr>
          <w:sz w:val="24"/>
          <w:szCs w:val="24"/>
        </w:rPr>
        <w:t>__ несовершеннолетнего _______________________________</w:t>
      </w:r>
    </w:p>
    <w:p w:rsidR="002368F6" w:rsidRPr="00D968FB" w:rsidRDefault="002368F6" w:rsidP="002368F6">
      <w:pPr>
        <w:jc w:val="both"/>
        <w:rPr>
          <w:sz w:val="17"/>
          <w:szCs w:val="17"/>
        </w:rPr>
      </w:pPr>
      <w:r w:rsidRPr="00D968FB">
        <w:rPr>
          <w:sz w:val="24"/>
          <w:szCs w:val="24"/>
        </w:rPr>
        <w:t xml:space="preserve">   </w:t>
      </w:r>
      <w:r w:rsidRPr="00D968FB">
        <w:rPr>
          <w:sz w:val="24"/>
          <w:szCs w:val="24"/>
        </w:rPr>
        <w:tab/>
        <w:t xml:space="preserve">  </w:t>
      </w:r>
      <w:r w:rsidRPr="00D968FB">
        <w:rPr>
          <w:sz w:val="17"/>
          <w:szCs w:val="17"/>
        </w:rPr>
        <w:t>(матерью, отцом и т.д.)</w:t>
      </w:r>
      <w:r w:rsidRPr="00D968FB">
        <w:rPr>
          <w:sz w:val="17"/>
          <w:szCs w:val="17"/>
        </w:rPr>
        <w:tab/>
      </w:r>
      <w:r w:rsidRPr="00D968FB">
        <w:rPr>
          <w:sz w:val="17"/>
          <w:szCs w:val="17"/>
        </w:rPr>
        <w:tab/>
      </w:r>
      <w:r w:rsidRPr="00D968FB">
        <w:rPr>
          <w:sz w:val="17"/>
          <w:szCs w:val="17"/>
        </w:rPr>
        <w:tab/>
      </w:r>
      <w:r w:rsidRPr="00D968FB">
        <w:rPr>
          <w:sz w:val="17"/>
          <w:szCs w:val="17"/>
        </w:rPr>
        <w:tab/>
        <w:t xml:space="preserve">                     </w:t>
      </w:r>
      <w:r w:rsidR="00F02BC1" w:rsidRPr="00D968FB">
        <w:rPr>
          <w:sz w:val="17"/>
          <w:szCs w:val="17"/>
        </w:rPr>
        <w:t>(Ф.И.О.)</w:t>
      </w:r>
      <w:r w:rsidRPr="00D968FB">
        <w:rPr>
          <w:sz w:val="17"/>
          <w:szCs w:val="17"/>
        </w:rPr>
        <w:t xml:space="preserve"> </w:t>
      </w:r>
    </w:p>
    <w:p w:rsidR="002368F6" w:rsidRPr="00D968FB" w:rsidRDefault="002368F6" w:rsidP="002368F6">
      <w:pPr>
        <w:jc w:val="both"/>
        <w:rPr>
          <w:sz w:val="17"/>
          <w:szCs w:val="17"/>
        </w:rPr>
      </w:pPr>
      <w:r w:rsidRPr="00D968FB">
        <w:rPr>
          <w:sz w:val="24"/>
          <w:szCs w:val="24"/>
        </w:rPr>
        <w:t>___________</w:t>
      </w:r>
      <w:r w:rsidR="00165204" w:rsidRPr="00D968FB">
        <w:rPr>
          <w:sz w:val="24"/>
          <w:szCs w:val="24"/>
        </w:rPr>
        <w:t>______________________________</w:t>
      </w:r>
      <w:r w:rsidRPr="00D968FB">
        <w:rPr>
          <w:sz w:val="24"/>
          <w:szCs w:val="24"/>
        </w:rPr>
        <w:t>_____ и даю свое согласие на заключение</w:t>
      </w:r>
    </w:p>
    <w:p w:rsidR="002368F6" w:rsidRPr="00D968FB" w:rsidRDefault="002368F6" w:rsidP="002368F6">
      <w:pPr>
        <w:jc w:val="both"/>
        <w:rPr>
          <w:sz w:val="17"/>
          <w:szCs w:val="17"/>
        </w:rPr>
      </w:pPr>
      <w:r w:rsidRPr="00D968FB">
        <w:rPr>
          <w:sz w:val="24"/>
          <w:szCs w:val="24"/>
        </w:rPr>
        <w:t xml:space="preserve">              </w:t>
      </w:r>
      <w:r w:rsidRPr="00D968FB">
        <w:rPr>
          <w:sz w:val="17"/>
          <w:szCs w:val="17"/>
        </w:rPr>
        <w:t>(фамилия, имя, отчество заказчика)</w:t>
      </w:r>
    </w:p>
    <w:p w:rsidR="002368F6" w:rsidRPr="00D968FB" w:rsidRDefault="002368F6" w:rsidP="002368F6">
      <w:pPr>
        <w:jc w:val="both"/>
        <w:rPr>
          <w:sz w:val="24"/>
          <w:szCs w:val="24"/>
        </w:rPr>
      </w:pPr>
      <w:r w:rsidRPr="00D968FB">
        <w:rPr>
          <w:sz w:val="24"/>
          <w:szCs w:val="24"/>
        </w:rPr>
        <w:t>настоящего договора (ст. 26 Гражданского кодекса Российской Федерации).</w:t>
      </w:r>
    </w:p>
    <w:p w:rsidR="002368F6" w:rsidRPr="00D968FB" w:rsidRDefault="002368F6" w:rsidP="002368F6">
      <w:pPr>
        <w:jc w:val="both"/>
        <w:rPr>
          <w:sz w:val="24"/>
          <w:szCs w:val="24"/>
        </w:rPr>
      </w:pPr>
    </w:p>
    <w:p w:rsidR="002368F6" w:rsidRPr="00D968FB" w:rsidRDefault="002368F6" w:rsidP="002368F6">
      <w:pPr>
        <w:jc w:val="both"/>
        <w:rPr>
          <w:sz w:val="24"/>
          <w:szCs w:val="24"/>
        </w:rPr>
      </w:pPr>
      <w:r w:rsidRPr="00D968FB">
        <w:rPr>
          <w:sz w:val="24"/>
          <w:szCs w:val="24"/>
        </w:rPr>
        <w:t>Домашний адрес:______________________________________________________________</w:t>
      </w:r>
    </w:p>
    <w:p w:rsidR="002368F6" w:rsidRPr="00D968FB" w:rsidRDefault="00165204" w:rsidP="002368F6">
      <w:pPr>
        <w:jc w:val="both"/>
        <w:rPr>
          <w:sz w:val="24"/>
          <w:szCs w:val="24"/>
        </w:rPr>
      </w:pPr>
      <w:r w:rsidRPr="00D968FB">
        <w:rPr>
          <w:sz w:val="24"/>
          <w:szCs w:val="24"/>
        </w:rPr>
        <w:t>Паспортные данные __</w:t>
      </w:r>
      <w:r w:rsidR="002368F6" w:rsidRPr="00D968FB">
        <w:rPr>
          <w:sz w:val="24"/>
          <w:szCs w:val="24"/>
        </w:rPr>
        <w:t xml:space="preserve">____________________________________ кем </w:t>
      </w:r>
      <w:proofErr w:type="gramStart"/>
      <w:r w:rsidR="002368F6" w:rsidRPr="00D968FB">
        <w:rPr>
          <w:sz w:val="24"/>
          <w:szCs w:val="24"/>
        </w:rPr>
        <w:t>выдан</w:t>
      </w:r>
      <w:proofErr w:type="gramEnd"/>
      <w:r w:rsidR="002368F6" w:rsidRPr="00D968FB">
        <w:rPr>
          <w:sz w:val="24"/>
          <w:szCs w:val="24"/>
        </w:rPr>
        <w:t>, дата выдачи ________________________________________________________________________</w:t>
      </w:r>
    </w:p>
    <w:p w:rsidR="002368F6" w:rsidRPr="00D968FB" w:rsidRDefault="002368F6" w:rsidP="002368F6">
      <w:pPr>
        <w:jc w:val="both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297"/>
        <w:gridCol w:w="5274"/>
      </w:tblGrid>
      <w:tr w:rsidR="002368F6" w:rsidRPr="00D968FB" w:rsidTr="00AE1121">
        <w:tc>
          <w:tcPr>
            <w:tcW w:w="5211" w:type="dxa"/>
          </w:tcPr>
          <w:p w:rsidR="002368F6" w:rsidRPr="00D968FB" w:rsidRDefault="002368F6" w:rsidP="00AE11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17" w:type="dxa"/>
          </w:tcPr>
          <w:p w:rsidR="002368F6" w:rsidRPr="00D968FB" w:rsidRDefault="002368F6" w:rsidP="00AE1121">
            <w:pPr>
              <w:jc w:val="center"/>
              <w:rPr>
                <w:b/>
                <w:sz w:val="24"/>
                <w:szCs w:val="24"/>
              </w:rPr>
            </w:pPr>
            <w:r w:rsidRPr="00D968FB">
              <w:rPr>
                <w:b/>
                <w:sz w:val="24"/>
                <w:szCs w:val="24"/>
              </w:rPr>
              <w:t>Подпись родителя (усыновителя и т.д.)</w:t>
            </w:r>
          </w:p>
        </w:tc>
      </w:tr>
      <w:tr w:rsidR="002368F6" w:rsidRPr="00D968FB" w:rsidTr="00AE1121">
        <w:tc>
          <w:tcPr>
            <w:tcW w:w="5211" w:type="dxa"/>
          </w:tcPr>
          <w:p w:rsidR="002368F6" w:rsidRPr="00D968FB" w:rsidRDefault="002368F6" w:rsidP="00AE11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17" w:type="dxa"/>
          </w:tcPr>
          <w:p w:rsidR="002368F6" w:rsidRPr="00D968FB" w:rsidRDefault="002368F6" w:rsidP="00AE1121">
            <w:pPr>
              <w:jc w:val="center"/>
              <w:rPr>
                <w:sz w:val="24"/>
                <w:szCs w:val="24"/>
              </w:rPr>
            </w:pPr>
          </w:p>
          <w:p w:rsidR="002368F6" w:rsidRPr="00D968FB" w:rsidRDefault="002368F6" w:rsidP="00AE1121">
            <w:pPr>
              <w:jc w:val="center"/>
              <w:rPr>
                <w:sz w:val="24"/>
                <w:szCs w:val="24"/>
              </w:rPr>
            </w:pPr>
            <w:r w:rsidRPr="00D968FB">
              <w:rPr>
                <w:sz w:val="24"/>
                <w:szCs w:val="24"/>
              </w:rPr>
              <w:lastRenderedPageBreak/>
              <w:t>________________/________________/</w:t>
            </w:r>
          </w:p>
        </w:tc>
      </w:tr>
    </w:tbl>
    <w:p w:rsidR="002368F6" w:rsidRPr="00D968FB" w:rsidRDefault="002368F6" w:rsidP="002368F6">
      <w:pPr>
        <w:jc w:val="both"/>
        <w:rPr>
          <w:b/>
          <w:sz w:val="24"/>
          <w:szCs w:val="24"/>
        </w:rPr>
      </w:pPr>
    </w:p>
    <w:p w:rsidR="002368F6" w:rsidRPr="00D968FB" w:rsidRDefault="002368F6" w:rsidP="002368F6">
      <w:pPr>
        <w:jc w:val="both"/>
        <w:rPr>
          <w:b/>
          <w:sz w:val="24"/>
          <w:szCs w:val="24"/>
        </w:rPr>
      </w:pPr>
      <w:r w:rsidRPr="00D968FB">
        <w:rPr>
          <w:b/>
          <w:sz w:val="24"/>
          <w:szCs w:val="24"/>
        </w:rPr>
        <w:t>13. Отметка Централизованной бухгалтерии (бухгалтера) об оплате договора</w:t>
      </w:r>
    </w:p>
    <w:p w:rsidR="002368F6" w:rsidRPr="00D968FB" w:rsidRDefault="002368F6" w:rsidP="002368F6">
      <w:pPr>
        <w:jc w:val="both"/>
        <w:rPr>
          <w:sz w:val="24"/>
          <w:szCs w:val="24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"/>
        <w:gridCol w:w="1259"/>
        <w:gridCol w:w="1147"/>
        <w:gridCol w:w="2887"/>
        <w:gridCol w:w="3553"/>
      </w:tblGrid>
      <w:tr w:rsidR="002368F6" w:rsidRPr="00543A07" w:rsidTr="00AE1121">
        <w:tc>
          <w:tcPr>
            <w:tcW w:w="694" w:type="dxa"/>
          </w:tcPr>
          <w:p w:rsidR="002368F6" w:rsidRPr="00D968FB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b/>
                <w:sz w:val="24"/>
                <w:szCs w:val="24"/>
              </w:rPr>
            </w:pPr>
            <w:r w:rsidRPr="00D968FB">
              <w:rPr>
                <w:b/>
                <w:sz w:val="24"/>
                <w:szCs w:val="24"/>
              </w:rPr>
              <w:t>№</w:t>
            </w:r>
          </w:p>
          <w:p w:rsidR="002368F6" w:rsidRPr="00D968FB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D968F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968FB">
              <w:rPr>
                <w:b/>
                <w:sz w:val="24"/>
                <w:szCs w:val="24"/>
              </w:rPr>
              <w:t>/</w:t>
            </w:r>
            <w:proofErr w:type="spellStart"/>
            <w:r w:rsidRPr="00D968F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59" w:type="dxa"/>
          </w:tcPr>
          <w:p w:rsidR="002368F6" w:rsidRPr="00D968FB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b/>
                <w:sz w:val="24"/>
                <w:szCs w:val="24"/>
              </w:rPr>
            </w:pPr>
            <w:r w:rsidRPr="00D968FB">
              <w:rPr>
                <w:b/>
                <w:sz w:val="24"/>
                <w:szCs w:val="24"/>
              </w:rPr>
              <w:t>Дата оплаты</w:t>
            </w:r>
          </w:p>
        </w:tc>
        <w:tc>
          <w:tcPr>
            <w:tcW w:w="1147" w:type="dxa"/>
          </w:tcPr>
          <w:p w:rsidR="002368F6" w:rsidRPr="00D968FB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b/>
                <w:sz w:val="24"/>
                <w:szCs w:val="24"/>
              </w:rPr>
            </w:pPr>
            <w:r w:rsidRPr="00D968FB">
              <w:rPr>
                <w:b/>
                <w:sz w:val="24"/>
                <w:szCs w:val="24"/>
              </w:rPr>
              <w:t>№ док.</w:t>
            </w:r>
          </w:p>
        </w:tc>
        <w:tc>
          <w:tcPr>
            <w:tcW w:w="2887" w:type="dxa"/>
          </w:tcPr>
          <w:p w:rsidR="002368F6" w:rsidRPr="00D968FB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b/>
                <w:sz w:val="24"/>
                <w:szCs w:val="24"/>
              </w:rPr>
            </w:pPr>
            <w:r w:rsidRPr="00D968FB">
              <w:rPr>
                <w:b/>
                <w:sz w:val="24"/>
                <w:szCs w:val="24"/>
              </w:rPr>
              <w:t>Сумма в рублях России</w:t>
            </w:r>
          </w:p>
          <w:p w:rsidR="002368F6" w:rsidRPr="00D968FB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53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rPr>
                <w:b/>
                <w:sz w:val="24"/>
                <w:szCs w:val="24"/>
              </w:rPr>
            </w:pPr>
            <w:r w:rsidRPr="00D968FB">
              <w:rPr>
                <w:b/>
                <w:sz w:val="24"/>
                <w:szCs w:val="24"/>
              </w:rPr>
              <w:t>Подпись, расшифровка подписи</w:t>
            </w:r>
          </w:p>
        </w:tc>
      </w:tr>
      <w:tr w:rsidR="002368F6" w:rsidRPr="00543A07" w:rsidTr="00AE1121">
        <w:tc>
          <w:tcPr>
            <w:tcW w:w="694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2368F6" w:rsidRPr="00543A07" w:rsidTr="00AE1121">
        <w:tc>
          <w:tcPr>
            <w:tcW w:w="694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2368F6" w:rsidRPr="00543A07" w:rsidTr="00AE1121">
        <w:tc>
          <w:tcPr>
            <w:tcW w:w="694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2368F6" w:rsidRPr="00543A07" w:rsidTr="00AE1121">
        <w:tc>
          <w:tcPr>
            <w:tcW w:w="694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2368F6" w:rsidRPr="00543A07" w:rsidTr="00AE1121">
        <w:tc>
          <w:tcPr>
            <w:tcW w:w="694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2368F6" w:rsidRPr="00543A07" w:rsidTr="00AE1121">
        <w:tc>
          <w:tcPr>
            <w:tcW w:w="694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2368F6" w:rsidRPr="00543A07" w:rsidTr="00AE1121">
        <w:tc>
          <w:tcPr>
            <w:tcW w:w="694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2368F6" w:rsidRPr="00543A07" w:rsidTr="00AE1121">
        <w:tc>
          <w:tcPr>
            <w:tcW w:w="694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2368F6" w:rsidRPr="00543A07" w:rsidTr="00AE1121">
        <w:tc>
          <w:tcPr>
            <w:tcW w:w="694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2368F6" w:rsidRPr="00543A07" w:rsidTr="00AE1121">
        <w:tc>
          <w:tcPr>
            <w:tcW w:w="694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2368F6" w:rsidRPr="00543A07" w:rsidTr="00AE1121">
        <w:tc>
          <w:tcPr>
            <w:tcW w:w="694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2368F6" w:rsidRPr="00543A07" w:rsidTr="00AE1121">
        <w:tc>
          <w:tcPr>
            <w:tcW w:w="694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2368F6" w:rsidRPr="00543A07" w:rsidTr="00AE1121">
        <w:tc>
          <w:tcPr>
            <w:tcW w:w="694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2368F6" w:rsidRPr="00543A07" w:rsidTr="00AE1121">
        <w:tc>
          <w:tcPr>
            <w:tcW w:w="694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2368F6" w:rsidRPr="00543A07" w:rsidTr="00AE1121">
        <w:tc>
          <w:tcPr>
            <w:tcW w:w="694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2368F6" w:rsidRPr="00543A07" w:rsidTr="00AE1121">
        <w:tc>
          <w:tcPr>
            <w:tcW w:w="694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2368F6" w:rsidRPr="00543A07" w:rsidTr="00AE1121">
        <w:tc>
          <w:tcPr>
            <w:tcW w:w="694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2368F6" w:rsidRPr="00543A07" w:rsidTr="00AE1121">
        <w:tc>
          <w:tcPr>
            <w:tcW w:w="694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2368F6" w:rsidRPr="00543A07" w:rsidTr="00AE1121">
        <w:tc>
          <w:tcPr>
            <w:tcW w:w="694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2368F6" w:rsidRPr="00543A07" w:rsidTr="00AE1121">
        <w:tc>
          <w:tcPr>
            <w:tcW w:w="694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2368F6" w:rsidRPr="00543A07" w:rsidTr="00AE1121">
        <w:tc>
          <w:tcPr>
            <w:tcW w:w="694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2368F6" w:rsidRPr="00543A07" w:rsidTr="00AE1121">
        <w:tc>
          <w:tcPr>
            <w:tcW w:w="694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2368F6" w:rsidRPr="00543A07" w:rsidTr="00AE1121">
        <w:tc>
          <w:tcPr>
            <w:tcW w:w="694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2368F6" w:rsidRPr="00543A07" w:rsidTr="00AE1121">
        <w:tc>
          <w:tcPr>
            <w:tcW w:w="694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2368F6" w:rsidRPr="00543A07" w:rsidTr="00AE1121">
        <w:tc>
          <w:tcPr>
            <w:tcW w:w="694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2368F6" w:rsidRPr="00543A07" w:rsidTr="00AE1121">
        <w:tc>
          <w:tcPr>
            <w:tcW w:w="694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2368F6" w:rsidRPr="00543A07" w:rsidTr="00AE1121">
        <w:tc>
          <w:tcPr>
            <w:tcW w:w="694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2368F6" w:rsidRPr="00543A07" w:rsidRDefault="002368F6" w:rsidP="00AE1121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9A0100" w:rsidRPr="00921109" w:rsidRDefault="009A0100" w:rsidP="00FD4F05">
      <w:pPr>
        <w:ind w:left="142" w:right="-1"/>
        <w:jc w:val="center"/>
        <w:rPr>
          <w:sz w:val="22"/>
          <w:szCs w:val="22"/>
        </w:rPr>
      </w:pPr>
    </w:p>
    <w:sectPr w:rsidR="009A0100" w:rsidRPr="00921109" w:rsidSect="00672F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038" w:rsidRDefault="00027038" w:rsidP="00904CD9">
      <w:r>
        <w:separator/>
      </w:r>
    </w:p>
  </w:endnote>
  <w:endnote w:type="continuationSeparator" w:id="0">
    <w:p w:rsidR="00027038" w:rsidRDefault="00027038" w:rsidP="00904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038" w:rsidRDefault="00027038" w:rsidP="00904CD9">
      <w:r>
        <w:separator/>
      </w:r>
    </w:p>
  </w:footnote>
  <w:footnote w:type="continuationSeparator" w:id="0">
    <w:p w:rsidR="00027038" w:rsidRDefault="00027038" w:rsidP="00904CD9">
      <w:r>
        <w:continuationSeparator/>
      </w:r>
    </w:p>
  </w:footnote>
  <w:footnote w:id="1">
    <w:p w:rsidR="00577EE2" w:rsidRDefault="00577EE2" w:rsidP="00577EE2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sz w:val="16"/>
          <w:szCs w:val="16"/>
        </w:rPr>
        <w:t>Заполняется в случае необходимости переноса сроков оплаты.</w:t>
      </w:r>
    </w:p>
  </w:footnote>
  <w:footnote w:id="2">
    <w:p w:rsidR="002368F6" w:rsidRDefault="002368F6" w:rsidP="002368F6">
      <w:pPr>
        <w:pStyle w:val="a5"/>
      </w:pPr>
      <w:r>
        <w:rPr>
          <w:rStyle w:val="a7"/>
        </w:rPr>
        <w:footnoteRef/>
      </w:r>
      <w:r>
        <w:t xml:space="preserve"> Заполняется в случае заключения договора с несовершеннолетним Заказчиком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9C4"/>
    <w:rsid w:val="00005C41"/>
    <w:rsid w:val="00010BC3"/>
    <w:rsid w:val="00014DD2"/>
    <w:rsid w:val="00027038"/>
    <w:rsid w:val="0004582A"/>
    <w:rsid w:val="0005295A"/>
    <w:rsid w:val="00065351"/>
    <w:rsid w:val="000670A3"/>
    <w:rsid w:val="000B02ED"/>
    <w:rsid w:val="000B6DFF"/>
    <w:rsid w:val="000E3643"/>
    <w:rsid w:val="000E3818"/>
    <w:rsid w:val="000F3589"/>
    <w:rsid w:val="000F66EB"/>
    <w:rsid w:val="00111707"/>
    <w:rsid w:val="00111F8D"/>
    <w:rsid w:val="00125A72"/>
    <w:rsid w:val="00143CDE"/>
    <w:rsid w:val="0015038F"/>
    <w:rsid w:val="00153F51"/>
    <w:rsid w:val="00165204"/>
    <w:rsid w:val="00182AA6"/>
    <w:rsid w:val="001A6622"/>
    <w:rsid w:val="001A7995"/>
    <w:rsid w:val="001C144B"/>
    <w:rsid w:val="001C65D3"/>
    <w:rsid w:val="001D71F1"/>
    <w:rsid w:val="00226304"/>
    <w:rsid w:val="00230A2C"/>
    <w:rsid w:val="00235EE6"/>
    <w:rsid w:val="002368F6"/>
    <w:rsid w:val="00240A28"/>
    <w:rsid w:val="002454D7"/>
    <w:rsid w:val="002650F9"/>
    <w:rsid w:val="00277633"/>
    <w:rsid w:val="002A351C"/>
    <w:rsid w:val="002B2D4D"/>
    <w:rsid w:val="002D6814"/>
    <w:rsid w:val="002D6B27"/>
    <w:rsid w:val="002F022D"/>
    <w:rsid w:val="0031141A"/>
    <w:rsid w:val="00314775"/>
    <w:rsid w:val="00321345"/>
    <w:rsid w:val="0035028C"/>
    <w:rsid w:val="00380301"/>
    <w:rsid w:val="0039463F"/>
    <w:rsid w:val="003A21ED"/>
    <w:rsid w:val="003B2666"/>
    <w:rsid w:val="003C633F"/>
    <w:rsid w:val="003D41CD"/>
    <w:rsid w:val="003E0103"/>
    <w:rsid w:val="003E0400"/>
    <w:rsid w:val="003E3106"/>
    <w:rsid w:val="00413734"/>
    <w:rsid w:val="00413768"/>
    <w:rsid w:val="00423DBF"/>
    <w:rsid w:val="0042514F"/>
    <w:rsid w:val="00442685"/>
    <w:rsid w:val="00456275"/>
    <w:rsid w:val="0045769F"/>
    <w:rsid w:val="00462BCC"/>
    <w:rsid w:val="00472607"/>
    <w:rsid w:val="00482F59"/>
    <w:rsid w:val="004A470D"/>
    <w:rsid w:val="004A7156"/>
    <w:rsid w:val="004B40A3"/>
    <w:rsid w:val="004C1079"/>
    <w:rsid w:val="004C4E22"/>
    <w:rsid w:val="004C677C"/>
    <w:rsid w:val="00500B89"/>
    <w:rsid w:val="005268D0"/>
    <w:rsid w:val="00535AAB"/>
    <w:rsid w:val="00543A07"/>
    <w:rsid w:val="00543B59"/>
    <w:rsid w:val="00544022"/>
    <w:rsid w:val="00557113"/>
    <w:rsid w:val="00565AB1"/>
    <w:rsid w:val="00566C48"/>
    <w:rsid w:val="00572140"/>
    <w:rsid w:val="00577EE2"/>
    <w:rsid w:val="005812EC"/>
    <w:rsid w:val="00593409"/>
    <w:rsid w:val="0059472C"/>
    <w:rsid w:val="005A0587"/>
    <w:rsid w:val="005B10E4"/>
    <w:rsid w:val="005B45D2"/>
    <w:rsid w:val="005D544E"/>
    <w:rsid w:val="005E4271"/>
    <w:rsid w:val="005E654C"/>
    <w:rsid w:val="00610AF9"/>
    <w:rsid w:val="00612304"/>
    <w:rsid w:val="00612DCE"/>
    <w:rsid w:val="0062214A"/>
    <w:rsid w:val="00622B51"/>
    <w:rsid w:val="006248C4"/>
    <w:rsid w:val="0066380E"/>
    <w:rsid w:val="00663CC7"/>
    <w:rsid w:val="00663D34"/>
    <w:rsid w:val="00672F82"/>
    <w:rsid w:val="00674B0B"/>
    <w:rsid w:val="00685178"/>
    <w:rsid w:val="0069102B"/>
    <w:rsid w:val="006A67CF"/>
    <w:rsid w:val="006B0070"/>
    <w:rsid w:val="006B5115"/>
    <w:rsid w:val="006C58A9"/>
    <w:rsid w:val="007135CA"/>
    <w:rsid w:val="0071691C"/>
    <w:rsid w:val="00717342"/>
    <w:rsid w:val="00720108"/>
    <w:rsid w:val="007356A1"/>
    <w:rsid w:val="0074128B"/>
    <w:rsid w:val="00754D56"/>
    <w:rsid w:val="007669BC"/>
    <w:rsid w:val="00774CA2"/>
    <w:rsid w:val="00784F40"/>
    <w:rsid w:val="007966E8"/>
    <w:rsid w:val="007A4F04"/>
    <w:rsid w:val="007D00A9"/>
    <w:rsid w:val="007D23CC"/>
    <w:rsid w:val="007E07CA"/>
    <w:rsid w:val="007E550F"/>
    <w:rsid w:val="008145D3"/>
    <w:rsid w:val="008356E2"/>
    <w:rsid w:val="00853CF4"/>
    <w:rsid w:val="00884671"/>
    <w:rsid w:val="008862C7"/>
    <w:rsid w:val="00886677"/>
    <w:rsid w:val="00896A41"/>
    <w:rsid w:val="008A3F1C"/>
    <w:rsid w:val="008C1307"/>
    <w:rsid w:val="008C59AC"/>
    <w:rsid w:val="008D586A"/>
    <w:rsid w:val="008F09E8"/>
    <w:rsid w:val="008F7E5D"/>
    <w:rsid w:val="00903789"/>
    <w:rsid w:val="00904CD9"/>
    <w:rsid w:val="00921109"/>
    <w:rsid w:val="009228A5"/>
    <w:rsid w:val="009248F0"/>
    <w:rsid w:val="00933B9C"/>
    <w:rsid w:val="00936BE8"/>
    <w:rsid w:val="00955CD8"/>
    <w:rsid w:val="009669A6"/>
    <w:rsid w:val="00966FC3"/>
    <w:rsid w:val="009807B4"/>
    <w:rsid w:val="00984638"/>
    <w:rsid w:val="009A0100"/>
    <w:rsid w:val="009A1BF5"/>
    <w:rsid w:val="009A3427"/>
    <w:rsid w:val="009A5581"/>
    <w:rsid w:val="009B1DE3"/>
    <w:rsid w:val="009B381E"/>
    <w:rsid w:val="009C44DC"/>
    <w:rsid w:val="009E09C9"/>
    <w:rsid w:val="009E4DEA"/>
    <w:rsid w:val="00A0475A"/>
    <w:rsid w:val="00A127CD"/>
    <w:rsid w:val="00A318A5"/>
    <w:rsid w:val="00A637A0"/>
    <w:rsid w:val="00A63E56"/>
    <w:rsid w:val="00A73DBA"/>
    <w:rsid w:val="00A74CCE"/>
    <w:rsid w:val="00AA7732"/>
    <w:rsid w:val="00AB0402"/>
    <w:rsid w:val="00AB678F"/>
    <w:rsid w:val="00AC4538"/>
    <w:rsid w:val="00AC6F33"/>
    <w:rsid w:val="00AD2A74"/>
    <w:rsid w:val="00AE7474"/>
    <w:rsid w:val="00AF3A8E"/>
    <w:rsid w:val="00B10965"/>
    <w:rsid w:val="00B21DFD"/>
    <w:rsid w:val="00B30680"/>
    <w:rsid w:val="00B30D61"/>
    <w:rsid w:val="00B3115F"/>
    <w:rsid w:val="00B3511E"/>
    <w:rsid w:val="00B45696"/>
    <w:rsid w:val="00B53414"/>
    <w:rsid w:val="00B60E9B"/>
    <w:rsid w:val="00B94FDE"/>
    <w:rsid w:val="00BB0E49"/>
    <w:rsid w:val="00BB573E"/>
    <w:rsid w:val="00BC0C89"/>
    <w:rsid w:val="00BD1273"/>
    <w:rsid w:val="00BD4B72"/>
    <w:rsid w:val="00BE5EA4"/>
    <w:rsid w:val="00BF12C1"/>
    <w:rsid w:val="00BF4D19"/>
    <w:rsid w:val="00BF674C"/>
    <w:rsid w:val="00C11164"/>
    <w:rsid w:val="00C147E3"/>
    <w:rsid w:val="00C1523C"/>
    <w:rsid w:val="00C3410F"/>
    <w:rsid w:val="00C40246"/>
    <w:rsid w:val="00C56CB1"/>
    <w:rsid w:val="00C71A7F"/>
    <w:rsid w:val="00C76933"/>
    <w:rsid w:val="00C9629D"/>
    <w:rsid w:val="00C96E10"/>
    <w:rsid w:val="00C96F87"/>
    <w:rsid w:val="00CA4A0E"/>
    <w:rsid w:val="00CA57A2"/>
    <w:rsid w:val="00CB0771"/>
    <w:rsid w:val="00CB1F8A"/>
    <w:rsid w:val="00CB4604"/>
    <w:rsid w:val="00CB4F78"/>
    <w:rsid w:val="00CD46A9"/>
    <w:rsid w:val="00CD6A15"/>
    <w:rsid w:val="00CD7153"/>
    <w:rsid w:val="00CE01BD"/>
    <w:rsid w:val="00CF2E91"/>
    <w:rsid w:val="00D058FF"/>
    <w:rsid w:val="00D06499"/>
    <w:rsid w:val="00D175E6"/>
    <w:rsid w:val="00D236AE"/>
    <w:rsid w:val="00D25B23"/>
    <w:rsid w:val="00D3359A"/>
    <w:rsid w:val="00D424C1"/>
    <w:rsid w:val="00D54A46"/>
    <w:rsid w:val="00D62CA6"/>
    <w:rsid w:val="00D81FC4"/>
    <w:rsid w:val="00D968FB"/>
    <w:rsid w:val="00DB7A51"/>
    <w:rsid w:val="00DC747E"/>
    <w:rsid w:val="00DD3C06"/>
    <w:rsid w:val="00DE5DEC"/>
    <w:rsid w:val="00DF0122"/>
    <w:rsid w:val="00E30642"/>
    <w:rsid w:val="00E3124E"/>
    <w:rsid w:val="00E54D16"/>
    <w:rsid w:val="00E57408"/>
    <w:rsid w:val="00E60609"/>
    <w:rsid w:val="00E61A3C"/>
    <w:rsid w:val="00E979C6"/>
    <w:rsid w:val="00EC1425"/>
    <w:rsid w:val="00ED49C4"/>
    <w:rsid w:val="00ED630B"/>
    <w:rsid w:val="00ED7EA3"/>
    <w:rsid w:val="00EF1D72"/>
    <w:rsid w:val="00F01130"/>
    <w:rsid w:val="00F01B68"/>
    <w:rsid w:val="00F02BC1"/>
    <w:rsid w:val="00F04ED6"/>
    <w:rsid w:val="00F056EA"/>
    <w:rsid w:val="00F10BB9"/>
    <w:rsid w:val="00F16EE8"/>
    <w:rsid w:val="00F172C6"/>
    <w:rsid w:val="00F268E9"/>
    <w:rsid w:val="00F36E3E"/>
    <w:rsid w:val="00F4242E"/>
    <w:rsid w:val="00F63BC4"/>
    <w:rsid w:val="00F86360"/>
    <w:rsid w:val="00FB432D"/>
    <w:rsid w:val="00FC3FE6"/>
    <w:rsid w:val="00FD4F05"/>
    <w:rsid w:val="00FF4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4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359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rsid w:val="00904CD9"/>
  </w:style>
  <w:style w:type="character" w:customStyle="1" w:styleId="a6">
    <w:name w:val="Текст сноски Знак"/>
    <w:basedOn w:val="a0"/>
    <w:link w:val="a5"/>
    <w:uiPriority w:val="99"/>
    <w:semiHidden/>
    <w:rsid w:val="00904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904CD9"/>
    <w:rPr>
      <w:vertAlign w:val="superscript"/>
    </w:rPr>
  </w:style>
  <w:style w:type="paragraph" w:customStyle="1" w:styleId="ConsPlusNonformat">
    <w:name w:val="ConsPlusNonformat"/>
    <w:uiPriority w:val="99"/>
    <w:rsid w:val="0056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117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uiPriority w:val="99"/>
    <w:semiHidden/>
    <w:unhideWhenUsed/>
    <w:rsid w:val="00ED630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ED630B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26F8DE88602252759BC3DA97478EDCC49DF1C20E001782325216F13B929F7656353BE10BEAFBC31f2S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6E977-0CA1-4456-A933-7934A59B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3886</Words>
  <Characters>2215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ev</dc:creator>
  <cp:lastModifiedBy>borisovaoa</cp:lastModifiedBy>
  <cp:revision>48</cp:revision>
  <cp:lastPrinted>2014-03-19T07:01:00Z</cp:lastPrinted>
  <dcterms:created xsi:type="dcterms:W3CDTF">2014-06-25T12:03:00Z</dcterms:created>
  <dcterms:modified xsi:type="dcterms:W3CDTF">2017-06-16T11:32:00Z</dcterms:modified>
</cp:coreProperties>
</file>